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F249C" w14:textId="622731D6" w:rsidR="00882582" w:rsidRDefault="00882582" w:rsidP="00882582">
      <w:pPr>
        <w:jc w:val="center"/>
        <w:rPr>
          <w:rFonts w:ascii="Gill Sans MT" w:hAnsi="Gill Sans MT"/>
          <w:sz w:val="24"/>
          <w:szCs w:val="24"/>
        </w:rPr>
      </w:pPr>
      <w:r w:rsidRPr="00882582">
        <w:rPr>
          <w:rFonts w:ascii="Gill Sans MT" w:hAnsi="Gill Sans MT"/>
          <w:sz w:val="24"/>
          <w:szCs w:val="24"/>
        </w:rPr>
        <w:t xml:space="preserve">Verbale nomina Responsabile abusi </w:t>
      </w:r>
      <w:proofErr w:type="spellStart"/>
      <w:r w:rsidRPr="00882582">
        <w:rPr>
          <w:rFonts w:ascii="Gill Sans MT" w:hAnsi="Gill Sans MT"/>
          <w:sz w:val="24"/>
          <w:szCs w:val="24"/>
        </w:rPr>
        <w:t>ecc</w:t>
      </w:r>
      <w:proofErr w:type="spellEnd"/>
    </w:p>
    <w:p w14:paraId="0BA26D31" w14:textId="77777777" w:rsidR="00882582" w:rsidRDefault="00882582" w:rsidP="00882582">
      <w:pPr>
        <w:rPr>
          <w:rFonts w:ascii="Gill Sans MT" w:hAnsi="Gill Sans MT"/>
          <w:sz w:val="24"/>
          <w:szCs w:val="24"/>
        </w:rPr>
      </w:pPr>
    </w:p>
    <w:p w14:paraId="4AE157D2" w14:textId="3E6AEA60" w:rsidR="00882582" w:rsidRPr="00882582" w:rsidRDefault="00882582" w:rsidP="00BE7FAE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 S.S.D. a R.L. ______ con sede legale in ______, via _________________</w:t>
      </w:r>
      <w:r w:rsidR="00BE7FAE">
        <w:rPr>
          <w:rFonts w:ascii="Gill Sans MT" w:hAnsi="Gill Sans MT"/>
          <w:sz w:val="24"/>
          <w:szCs w:val="24"/>
        </w:rPr>
        <w:t xml:space="preserve">, C. F./P. Iva _____________, </w:t>
      </w:r>
      <w:r w:rsidRPr="00882582">
        <w:rPr>
          <w:rFonts w:ascii="Gill Sans MT" w:hAnsi="Gill Sans MT"/>
          <w:sz w:val="24"/>
          <w:szCs w:val="24"/>
        </w:rPr>
        <w:t xml:space="preserve">Capitale sociale sottoscritto € </w:t>
      </w:r>
      <w:r w:rsidR="00BE7FAE">
        <w:rPr>
          <w:rFonts w:ascii="Gill Sans MT" w:hAnsi="Gill Sans MT"/>
          <w:sz w:val="24"/>
          <w:szCs w:val="24"/>
        </w:rPr>
        <w:t>_____________</w:t>
      </w:r>
      <w:r w:rsidRPr="00882582">
        <w:rPr>
          <w:rFonts w:ascii="Gill Sans MT" w:hAnsi="Gill Sans MT"/>
          <w:sz w:val="24"/>
          <w:szCs w:val="24"/>
        </w:rPr>
        <w:t xml:space="preserve"> - Capitale sociale versato € </w:t>
      </w:r>
      <w:r w:rsidR="00BE7FAE">
        <w:rPr>
          <w:rFonts w:ascii="Gill Sans MT" w:hAnsi="Gill Sans MT"/>
          <w:sz w:val="24"/>
          <w:szCs w:val="24"/>
        </w:rPr>
        <w:t>_____________</w:t>
      </w:r>
    </w:p>
    <w:p w14:paraId="41F2FF30" w14:textId="77777777" w:rsidR="00882582" w:rsidRPr="00882582" w:rsidRDefault="00882582" w:rsidP="00882582">
      <w:pPr>
        <w:jc w:val="center"/>
        <w:rPr>
          <w:rFonts w:ascii="Gill Sans MT" w:hAnsi="Gill Sans MT"/>
          <w:sz w:val="24"/>
          <w:szCs w:val="24"/>
        </w:rPr>
      </w:pPr>
    </w:p>
    <w:p w14:paraId="0238261E" w14:textId="3E3EC60B" w:rsidR="00882582" w:rsidRPr="00882582" w:rsidRDefault="00BE7FAE" w:rsidP="00CB5D62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siderato</w:t>
      </w:r>
      <w:r w:rsidR="00882582" w:rsidRPr="00882582">
        <w:rPr>
          <w:rFonts w:ascii="Gill Sans MT" w:hAnsi="Gill Sans MT"/>
          <w:sz w:val="24"/>
          <w:szCs w:val="24"/>
        </w:rPr>
        <w:t xml:space="preserve"> che</w:t>
      </w:r>
      <w:r>
        <w:rPr>
          <w:rFonts w:ascii="Gill Sans MT" w:hAnsi="Gill Sans MT"/>
          <w:sz w:val="24"/>
          <w:szCs w:val="24"/>
        </w:rPr>
        <w:t xml:space="preserve"> secondo quanto disposto dal</w:t>
      </w:r>
      <w:r w:rsidR="00882582" w:rsidRPr="00882582">
        <w:rPr>
          <w:rFonts w:ascii="Gill Sans MT" w:hAnsi="Gill Sans MT"/>
          <w:sz w:val="24"/>
          <w:szCs w:val="24"/>
        </w:rPr>
        <w:t>l’art 33</w:t>
      </w:r>
      <w:r>
        <w:rPr>
          <w:rFonts w:ascii="Gill Sans MT" w:hAnsi="Gill Sans MT"/>
          <w:sz w:val="24"/>
          <w:szCs w:val="24"/>
        </w:rPr>
        <w:t>,</w:t>
      </w:r>
      <w:r w:rsidR="00882582" w:rsidRPr="00882582">
        <w:rPr>
          <w:rFonts w:ascii="Gill Sans MT" w:hAnsi="Gill Sans MT"/>
          <w:sz w:val="24"/>
          <w:szCs w:val="24"/>
        </w:rPr>
        <w:t xml:space="preserve"> co</w:t>
      </w:r>
      <w:r>
        <w:rPr>
          <w:rFonts w:ascii="Gill Sans MT" w:hAnsi="Gill Sans MT"/>
          <w:sz w:val="24"/>
          <w:szCs w:val="24"/>
        </w:rPr>
        <w:t>mma</w:t>
      </w:r>
      <w:r w:rsidR="00882582" w:rsidRPr="00882582">
        <w:rPr>
          <w:rFonts w:ascii="Gill Sans MT" w:hAnsi="Gill Sans MT"/>
          <w:sz w:val="24"/>
          <w:szCs w:val="24"/>
        </w:rPr>
        <w:t xml:space="preserve"> 6 d</w:t>
      </w:r>
      <w:r w:rsidR="006912B0">
        <w:rPr>
          <w:rFonts w:ascii="Gill Sans MT" w:hAnsi="Gill Sans MT"/>
          <w:sz w:val="24"/>
          <w:szCs w:val="24"/>
        </w:rPr>
        <w:t>el D. Lgs</w:t>
      </w:r>
      <w:r w:rsidR="00882582" w:rsidRPr="00882582">
        <w:rPr>
          <w:rFonts w:ascii="Gill Sans MT" w:hAnsi="Gill Sans MT"/>
          <w:sz w:val="24"/>
          <w:szCs w:val="24"/>
        </w:rPr>
        <w:t xml:space="preserve">. 36/21 è previsto l’obbligo di nominare entro il </w:t>
      </w:r>
      <w:r w:rsidR="006912B0">
        <w:rPr>
          <w:rFonts w:ascii="Gill Sans MT" w:hAnsi="Gill Sans MT"/>
          <w:sz w:val="24"/>
          <w:szCs w:val="24"/>
        </w:rPr>
        <w:t>31.12.2024</w:t>
      </w:r>
      <w:r w:rsidR="00882582" w:rsidRPr="00882582">
        <w:rPr>
          <w:rFonts w:ascii="Gill Sans MT" w:hAnsi="Gill Sans MT"/>
          <w:sz w:val="24"/>
          <w:szCs w:val="24"/>
        </w:rPr>
        <w:t xml:space="preserve"> </w:t>
      </w:r>
      <w:r w:rsidR="00C16BE1">
        <w:rPr>
          <w:rFonts w:ascii="Gill Sans MT" w:hAnsi="Gill Sans MT"/>
          <w:sz w:val="24"/>
          <w:szCs w:val="24"/>
        </w:rPr>
        <w:t>il</w:t>
      </w:r>
      <w:r w:rsidR="00882582" w:rsidRPr="00882582">
        <w:rPr>
          <w:rFonts w:ascii="Gill Sans MT" w:hAnsi="Gill Sans MT"/>
          <w:sz w:val="24"/>
          <w:szCs w:val="24"/>
        </w:rPr>
        <w:t xml:space="preserve"> Responsabile contro abusi, violenze e discriminazioni con lo scopo di prevenire e contrastare ogni tipo di abuso, violenza di genere e discriminazione sui tesserati</w:t>
      </w:r>
      <w:r w:rsidR="006912B0">
        <w:rPr>
          <w:rFonts w:ascii="Gill Sans MT" w:hAnsi="Gill Sans MT"/>
          <w:sz w:val="24"/>
          <w:szCs w:val="24"/>
        </w:rPr>
        <w:t xml:space="preserve"> e che </w:t>
      </w:r>
      <w:r w:rsidR="00882582" w:rsidRPr="00882582">
        <w:rPr>
          <w:rFonts w:ascii="Gill Sans MT" w:hAnsi="Gill Sans MT"/>
          <w:sz w:val="24"/>
          <w:szCs w:val="24"/>
        </w:rPr>
        <w:t xml:space="preserve">tale figura è stata individuata nel Sig. (dati soggetto) </w:t>
      </w:r>
      <w:r w:rsidR="006912B0">
        <w:rPr>
          <w:rFonts w:ascii="Gill Sans MT" w:hAnsi="Gill Sans MT"/>
          <w:sz w:val="24"/>
          <w:szCs w:val="24"/>
        </w:rPr>
        <w:t>_____________________</w:t>
      </w:r>
      <w:r w:rsidR="00C16BE1">
        <w:rPr>
          <w:rFonts w:ascii="Gill Sans MT" w:hAnsi="Gill Sans MT"/>
          <w:sz w:val="24"/>
          <w:szCs w:val="24"/>
        </w:rPr>
        <w:t>_, ritenuto</w:t>
      </w:r>
      <w:r w:rsidR="00882582" w:rsidRPr="00882582">
        <w:rPr>
          <w:rFonts w:ascii="Gill Sans MT" w:hAnsi="Gill Sans MT"/>
          <w:sz w:val="24"/>
          <w:szCs w:val="24"/>
        </w:rPr>
        <w:t xml:space="preserve"> munito delle competenze tecniche per lo svolgimento di tale attività.</w:t>
      </w:r>
    </w:p>
    <w:p w14:paraId="03933664" w14:textId="77777777" w:rsidR="006912B0" w:rsidRDefault="006912B0" w:rsidP="00882582">
      <w:pPr>
        <w:spacing w:line="360" w:lineRule="auto"/>
        <w:rPr>
          <w:rFonts w:ascii="Gill Sans MT" w:hAnsi="Gill Sans MT"/>
          <w:sz w:val="24"/>
          <w:szCs w:val="24"/>
        </w:rPr>
      </w:pPr>
    </w:p>
    <w:p w14:paraId="3F1AED91" w14:textId="0B883280" w:rsidR="00882582" w:rsidRPr="00882582" w:rsidRDefault="006912B0" w:rsidP="00882582">
      <w:pPr>
        <w:spacing w:line="36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enuto conto </w:t>
      </w:r>
      <w:r w:rsidR="00882582" w:rsidRPr="00882582">
        <w:rPr>
          <w:rFonts w:ascii="Gill Sans MT" w:hAnsi="Gill Sans MT"/>
          <w:sz w:val="24"/>
          <w:szCs w:val="24"/>
        </w:rPr>
        <w:t xml:space="preserve">quanto sopra la </w:t>
      </w:r>
      <w:r>
        <w:rPr>
          <w:rFonts w:ascii="Gill Sans MT" w:hAnsi="Gill Sans MT"/>
          <w:sz w:val="24"/>
          <w:szCs w:val="24"/>
        </w:rPr>
        <w:t>S.S.D. a R.L. ____________</w:t>
      </w:r>
      <w:r w:rsidR="00882582" w:rsidRPr="00882582">
        <w:rPr>
          <w:rFonts w:ascii="Gill Sans MT" w:hAnsi="Gill Sans MT"/>
          <w:sz w:val="24"/>
          <w:szCs w:val="24"/>
        </w:rPr>
        <w:t xml:space="preserve"> </w:t>
      </w:r>
    </w:p>
    <w:p w14:paraId="0718B504" w14:textId="77777777" w:rsidR="00882582" w:rsidRPr="00882582" w:rsidRDefault="00882582" w:rsidP="00882582">
      <w:pPr>
        <w:spacing w:line="360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882582">
        <w:rPr>
          <w:rFonts w:ascii="Gill Sans MT" w:hAnsi="Gill Sans MT"/>
          <w:b/>
          <w:bCs/>
          <w:sz w:val="24"/>
          <w:szCs w:val="24"/>
        </w:rPr>
        <w:t>nomina</w:t>
      </w:r>
    </w:p>
    <w:p w14:paraId="59E4FCB2" w14:textId="50F06E74" w:rsidR="00882582" w:rsidRPr="00882582" w:rsidRDefault="00882582" w:rsidP="00882582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882582">
        <w:rPr>
          <w:rFonts w:ascii="Gill Sans MT" w:hAnsi="Gill Sans MT"/>
          <w:sz w:val="24"/>
          <w:szCs w:val="24"/>
        </w:rPr>
        <w:t xml:space="preserve">il </w:t>
      </w:r>
      <w:r w:rsidR="00C16BE1">
        <w:rPr>
          <w:rFonts w:ascii="Gill Sans MT" w:hAnsi="Gill Sans MT"/>
          <w:sz w:val="24"/>
          <w:szCs w:val="24"/>
        </w:rPr>
        <w:t>S</w:t>
      </w:r>
      <w:r w:rsidRPr="00882582">
        <w:rPr>
          <w:rFonts w:ascii="Gill Sans MT" w:hAnsi="Gill Sans MT"/>
          <w:sz w:val="24"/>
          <w:szCs w:val="24"/>
        </w:rPr>
        <w:t xml:space="preserve">ig. </w:t>
      </w:r>
      <w:r w:rsidR="006912B0">
        <w:rPr>
          <w:rFonts w:ascii="Gill Sans MT" w:hAnsi="Gill Sans MT"/>
          <w:sz w:val="24"/>
          <w:szCs w:val="24"/>
        </w:rPr>
        <w:t>__________________</w:t>
      </w:r>
      <w:r w:rsidRPr="00882582">
        <w:rPr>
          <w:rFonts w:ascii="Gill Sans MT" w:hAnsi="Gill Sans MT"/>
          <w:sz w:val="24"/>
          <w:szCs w:val="24"/>
        </w:rPr>
        <w:t xml:space="preserve"> </w:t>
      </w:r>
      <w:r w:rsidR="00C16BE1">
        <w:rPr>
          <w:rFonts w:ascii="Gill Sans MT" w:hAnsi="Gill Sans MT"/>
          <w:sz w:val="24"/>
          <w:szCs w:val="24"/>
        </w:rPr>
        <w:t xml:space="preserve">quale </w:t>
      </w:r>
      <w:r w:rsidRPr="00882582">
        <w:rPr>
          <w:rFonts w:ascii="Gill Sans MT" w:hAnsi="Gill Sans MT"/>
          <w:sz w:val="24"/>
          <w:szCs w:val="24"/>
        </w:rPr>
        <w:t xml:space="preserve">Responsabile contro abusi, violenze e discriminazioni con lo scopo di prevenire e contrastare ogni tipo di abuso, violenza di genere e discriminazione sui tesserati con incarico a partire dal </w:t>
      </w:r>
      <w:r w:rsidR="006912B0">
        <w:rPr>
          <w:rFonts w:ascii="Gill Sans MT" w:hAnsi="Gill Sans MT"/>
          <w:sz w:val="24"/>
          <w:szCs w:val="24"/>
        </w:rPr>
        <w:t>___</w:t>
      </w:r>
      <w:r w:rsidR="00C16BE1">
        <w:rPr>
          <w:rFonts w:ascii="Gill Sans MT" w:hAnsi="Gill Sans MT"/>
          <w:sz w:val="24"/>
          <w:szCs w:val="24"/>
        </w:rPr>
        <w:t>/</w:t>
      </w:r>
      <w:r w:rsidR="006912B0">
        <w:rPr>
          <w:rFonts w:ascii="Gill Sans MT" w:hAnsi="Gill Sans MT"/>
          <w:sz w:val="24"/>
          <w:szCs w:val="24"/>
        </w:rPr>
        <w:t>____</w:t>
      </w:r>
      <w:r w:rsidR="00C16BE1">
        <w:rPr>
          <w:rFonts w:ascii="Gill Sans MT" w:hAnsi="Gill Sans MT"/>
          <w:sz w:val="24"/>
          <w:szCs w:val="24"/>
        </w:rPr>
        <w:t>/</w:t>
      </w:r>
      <w:r w:rsidR="006912B0">
        <w:rPr>
          <w:rFonts w:ascii="Gill Sans MT" w:hAnsi="Gill Sans MT"/>
          <w:sz w:val="24"/>
          <w:szCs w:val="24"/>
        </w:rPr>
        <w:t>____</w:t>
      </w:r>
      <w:r w:rsidRPr="00882582">
        <w:rPr>
          <w:rFonts w:ascii="Gill Sans MT" w:hAnsi="Gill Sans MT"/>
          <w:sz w:val="24"/>
          <w:szCs w:val="24"/>
        </w:rPr>
        <w:t xml:space="preserve"> con durata al ___/____/_____,</w:t>
      </w:r>
    </w:p>
    <w:p w14:paraId="40BF12E1" w14:textId="17A5974A" w:rsidR="00882582" w:rsidRPr="00882582" w:rsidRDefault="00882582" w:rsidP="00882582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882582">
        <w:rPr>
          <w:rFonts w:ascii="Gill Sans MT" w:hAnsi="Gill Sans MT"/>
          <w:sz w:val="24"/>
          <w:szCs w:val="24"/>
        </w:rPr>
        <w:t xml:space="preserve">La nomina del Sig. </w:t>
      </w:r>
      <w:r w:rsidR="00C16BE1">
        <w:rPr>
          <w:rFonts w:ascii="Gill Sans MT" w:hAnsi="Gill Sans MT"/>
          <w:sz w:val="24"/>
          <w:szCs w:val="24"/>
        </w:rPr>
        <w:t xml:space="preserve">___________ </w:t>
      </w:r>
      <w:r w:rsidRPr="00882582">
        <w:rPr>
          <w:rFonts w:ascii="Gill Sans MT" w:hAnsi="Gill Sans MT"/>
          <w:sz w:val="24"/>
          <w:szCs w:val="24"/>
        </w:rPr>
        <w:t>verrà diffusa ai tesserati sia tramite affissione nella sede della SSD che sui canali telematici di comunicazione</w:t>
      </w:r>
      <w:r w:rsidR="00CB5D62">
        <w:rPr>
          <w:rFonts w:ascii="Gill Sans MT" w:hAnsi="Gill Sans MT"/>
          <w:sz w:val="24"/>
          <w:szCs w:val="24"/>
        </w:rPr>
        <w:t xml:space="preserve"> e </w:t>
      </w:r>
      <w:r w:rsidRPr="00882582">
        <w:rPr>
          <w:rFonts w:ascii="Gill Sans MT" w:hAnsi="Gill Sans MT"/>
          <w:sz w:val="24"/>
          <w:szCs w:val="24"/>
        </w:rPr>
        <w:t xml:space="preserve">sarà trasmessa al </w:t>
      </w:r>
      <w:proofErr w:type="spellStart"/>
      <w:r w:rsidRPr="00882582">
        <w:rPr>
          <w:rFonts w:ascii="Gill Sans MT" w:hAnsi="Gill Sans MT"/>
          <w:sz w:val="24"/>
          <w:szCs w:val="24"/>
        </w:rPr>
        <w:t>Safeguarding</w:t>
      </w:r>
      <w:proofErr w:type="spellEnd"/>
      <w:r w:rsidRPr="00882582">
        <w:rPr>
          <w:rFonts w:ascii="Gill Sans MT" w:hAnsi="Gill Sans MT"/>
          <w:sz w:val="24"/>
          <w:szCs w:val="24"/>
        </w:rPr>
        <w:t xml:space="preserve"> Office </w:t>
      </w:r>
      <w:r w:rsidR="006912B0">
        <w:rPr>
          <w:rFonts w:ascii="Gill Sans MT" w:hAnsi="Gill Sans MT"/>
          <w:sz w:val="24"/>
          <w:szCs w:val="24"/>
        </w:rPr>
        <w:t>FIDAL</w:t>
      </w:r>
      <w:r w:rsidRPr="00882582">
        <w:rPr>
          <w:rFonts w:ascii="Gill Sans MT" w:hAnsi="Gill Sans MT"/>
          <w:sz w:val="24"/>
          <w:szCs w:val="24"/>
        </w:rPr>
        <w:t>.</w:t>
      </w:r>
    </w:p>
    <w:p w14:paraId="7D440FE3" w14:textId="77777777" w:rsidR="00882582" w:rsidRPr="00882582" w:rsidRDefault="00882582" w:rsidP="00882582">
      <w:pPr>
        <w:rPr>
          <w:rFonts w:ascii="Gill Sans MT" w:hAnsi="Gill Sans MT"/>
          <w:sz w:val="24"/>
          <w:szCs w:val="24"/>
        </w:rPr>
      </w:pPr>
    </w:p>
    <w:p w14:paraId="3722629D" w14:textId="77777777" w:rsidR="00882582" w:rsidRPr="00882582" w:rsidRDefault="00882582" w:rsidP="00882582">
      <w:pPr>
        <w:rPr>
          <w:rFonts w:ascii="Gill Sans MT" w:hAnsi="Gill Sans MT"/>
          <w:sz w:val="24"/>
          <w:szCs w:val="24"/>
        </w:rPr>
      </w:pPr>
    </w:p>
    <w:p w14:paraId="3D2DF149" w14:textId="77777777" w:rsidR="00882582" w:rsidRPr="00882582" w:rsidRDefault="00882582" w:rsidP="00882582">
      <w:pPr>
        <w:rPr>
          <w:rFonts w:ascii="Gill Sans MT" w:hAnsi="Gill Sans MT"/>
          <w:sz w:val="24"/>
          <w:szCs w:val="24"/>
        </w:rPr>
      </w:pPr>
      <w:r w:rsidRPr="00882582">
        <w:rPr>
          <w:rFonts w:ascii="Gill Sans MT" w:hAnsi="Gill Sans MT"/>
          <w:sz w:val="24"/>
          <w:szCs w:val="24"/>
        </w:rPr>
        <w:t>Luogo e data</w:t>
      </w:r>
    </w:p>
    <w:p w14:paraId="268E459A" w14:textId="77777777" w:rsidR="00882582" w:rsidRPr="00882582" w:rsidRDefault="00882582" w:rsidP="00882582">
      <w:pPr>
        <w:ind w:left="7080"/>
        <w:rPr>
          <w:rFonts w:ascii="Gill Sans MT" w:hAnsi="Gill Sans MT"/>
          <w:sz w:val="24"/>
          <w:szCs w:val="24"/>
        </w:rPr>
      </w:pPr>
    </w:p>
    <w:p w14:paraId="3B10F4BF" w14:textId="77777777" w:rsidR="00882582" w:rsidRPr="00882582" w:rsidRDefault="00882582" w:rsidP="00882582">
      <w:pPr>
        <w:ind w:left="7080"/>
        <w:rPr>
          <w:rFonts w:ascii="Gill Sans MT" w:hAnsi="Gill Sans MT"/>
          <w:sz w:val="24"/>
          <w:szCs w:val="24"/>
        </w:rPr>
      </w:pPr>
      <w:r w:rsidRPr="00882582">
        <w:rPr>
          <w:rFonts w:ascii="Gill Sans MT" w:hAnsi="Gill Sans MT"/>
          <w:sz w:val="24"/>
          <w:szCs w:val="24"/>
        </w:rPr>
        <w:t>L’Amministratore Unico</w:t>
      </w:r>
    </w:p>
    <w:p w14:paraId="148A0806" w14:textId="77777777" w:rsidR="00882582" w:rsidRPr="00882582" w:rsidRDefault="00882582" w:rsidP="00882582">
      <w:pPr>
        <w:ind w:left="7080" w:firstLine="708"/>
        <w:rPr>
          <w:rFonts w:ascii="Gill Sans MT" w:hAnsi="Gill Sans MT"/>
          <w:sz w:val="24"/>
          <w:szCs w:val="24"/>
        </w:rPr>
      </w:pPr>
    </w:p>
    <w:p w14:paraId="392E27AC" w14:textId="5D3E598D" w:rsidR="004112F2" w:rsidRPr="004112F2" w:rsidRDefault="004112F2" w:rsidP="00142E7D">
      <w:pPr>
        <w:rPr>
          <w:rFonts w:ascii="Aptos" w:hAnsi="Aptos"/>
          <w:sz w:val="24"/>
          <w:szCs w:val="24"/>
        </w:rPr>
      </w:pPr>
    </w:p>
    <w:sectPr w:rsidR="004112F2" w:rsidRPr="004112F2" w:rsidSect="007B0210">
      <w:headerReference w:type="default" r:id="rId8"/>
      <w:footerReference w:type="default" r:id="rId9"/>
      <w:type w:val="continuous"/>
      <w:pgSz w:w="11906" w:h="16838"/>
      <w:pgMar w:top="2516" w:right="1134" w:bottom="1843" w:left="1134" w:header="425" w:footer="5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19966" w14:textId="77777777" w:rsidR="001D4503" w:rsidRDefault="001D4503" w:rsidP="005708A2">
      <w:r>
        <w:separator/>
      </w:r>
    </w:p>
  </w:endnote>
  <w:endnote w:type="continuationSeparator" w:id="0">
    <w:p w14:paraId="4C45706A" w14:textId="77777777" w:rsidR="001D4503" w:rsidRDefault="001D4503" w:rsidP="005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4811257"/>
      <w:docPartObj>
        <w:docPartGallery w:val="Page Numbers (Bottom of Page)"/>
        <w:docPartUnique/>
      </w:docPartObj>
    </w:sdtPr>
    <w:sdtEndPr/>
    <w:sdtContent>
      <w:p w14:paraId="4E259D26" w14:textId="0DCB3998" w:rsidR="008A0532" w:rsidRDefault="008A05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95FD9" w14:textId="390A2CE4" w:rsidR="0069741A" w:rsidRPr="00A44653" w:rsidRDefault="0069741A">
    <w:pPr>
      <w:pStyle w:val="Pidipagina"/>
      <w:rPr>
        <w:color w:val="365F9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C0D2" w14:textId="77777777" w:rsidR="001D4503" w:rsidRDefault="001D4503" w:rsidP="005708A2">
      <w:r>
        <w:separator/>
      </w:r>
    </w:p>
  </w:footnote>
  <w:footnote w:type="continuationSeparator" w:id="0">
    <w:p w14:paraId="06E4668D" w14:textId="77777777" w:rsidR="001D4503" w:rsidRDefault="001D4503" w:rsidP="0057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586D" w14:textId="416FFB96" w:rsidR="0069741A" w:rsidRDefault="004C3E5A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378D8" wp14:editId="29925F10">
          <wp:simplePos x="0" y="0"/>
          <wp:positionH relativeFrom="column">
            <wp:posOffset>-1079500</wp:posOffset>
          </wp:positionH>
          <wp:positionV relativeFrom="paragraph">
            <wp:posOffset>-499110</wp:posOffset>
          </wp:positionV>
          <wp:extent cx="7560310" cy="10693400"/>
          <wp:effectExtent l="0" t="0" r="0" b="0"/>
          <wp:wrapNone/>
          <wp:docPr id="88100882" name="Immagine 88100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3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7CC5E48"/>
    <w:multiLevelType w:val="hybridMultilevel"/>
    <w:tmpl w:val="4D925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61F8"/>
    <w:multiLevelType w:val="hybridMultilevel"/>
    <w:tmpl w:val="0750D9EA"/>
    <w:lvl w:ilvl="0" w:tplc="C55CD20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8DA"/>
    <w:multiLevelType w:val="hybridMultilevel"/>
    <w:tmpl w:val="BBE0FEEE"/>
    <w:lvl w:ilvl="0" w:tplc="ADA66F3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03432"/>
    <w:multiLevelType w:val="hybridMultilevel"/>
    <w:tmpl w:val="9FD4F7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C04"/>
    <w:multiLevelType w:val="hybridMultilevel"/>
    <w:tmpl w:val="A91C162E"/>
    <w:lvl w:ilvl="0" w:tplc="46B8623A">
      <w:start w:val="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D64"/>
    <w:multiLevelType w:val="hybridMultilevel"/>
    <w:tmpl w:val="84D2F4F8"/>
    <w:lvl w:ilvl="0" w:tplc="6B6C9298">
      <w:start w:val="1"/>
      <w:numFmt w:val="upperLetter"/>
      <w:lvlText w:val="%1."/>
      <w:lvlJc w:val="left"/>
      <w:pPr>
        <w:ind w:left="142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4F371E"/>
    <w:multiLevelType w:val="hybridMultilevel"/>
    <w:tmpl w:val="82849C94"/>
    <w:lvl w:ilvl="0" w:tplc="42923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5A5D"/>
    <w:multiLevelType w:val="hybridMultilevel"/>
    <w:tmpl w:val="FD80B4B0"/>
    <w:lvl w:ilvl="0" w:tplc="E55ED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7263C"/>
    <w:multiLevelType w:val="hybridMultilevel"/>
    <w:tmpl w:val="7CA2D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991"/>
    <w:multiLevelType w:val="hybridMultilevel"/>
    <w:tmpl w:val="4C5CCF3A"/>
    <w:lvl w:ilvl="0" w:tplc="787EE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4540E"/>
    <w:multiLevelType w:val="hybridMultilevel"/>
    <w:tmpl w:val="B5BEE156"/>
    <w:lvl w:ilvl="0" w:tplc="C26C51A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D6A"/>
    <w:multiLevelType w:val="hybridMultilevel"/>
    <w:tmpl w:val="11BE1B62"/>
    <w:lvl w:ilvl="0" w:tplc="D1BCCA64">
      <w:start w:val="2"/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061CF5"/>
    <w:multiLevelType w:val="hybridMultilevel"/>
    <w:tmpl w:val="3B8820BE"/>
    <w:lvl w:ilvl="0" w:tplc="489C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639F"/>
    <w:multiLevelType w:val="hybridMultilevel"/>
    <w:tmpl w:val="0192BDC2"/>
    <w:lvl w:ilvl="0" w:tplc="DB281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AC7A68"/>
    <w:multiLevelType w:val="hybridMultilevel"/>
    <w:tmpl w:val="6646F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0E72"/>
    <w:multiLevelType w:val="hybridMultilevel"/>
    <w:tmpl w:val="D2849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79EA"/>
    <w:multiLevelType w:val="hybridMultilevel"/>
    <w:tmpl w:val="21A8A1FA"/>
    <w:lvl w:ilvl="0" w:tplc="D2F48BA0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56DA"/>
    <w:multiLevelType w:val="hybridMultilevel"/>
    <w:tmpl w:val="112060FC"/>
    <w:lvl w:ilvl="0" w:tplc="657CDD0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1280"/>
    <w:multiLevelType w:val="hybridMultilevel"/>
    <w:tmpl w:val="E15E7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4FBC"/>
    <w:multiLevelType w:val="hybridMultilevel"/>
    <w:tmpl w:val="7258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9D1"/>
    <w:multiLevelType w:val="hybridMultilevel"/>
    <w:tmpl w:val="1548CF8A"/>
    <w:lvl w:ilvl="0" w:tplc="3AD8D2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F0244BC"/>
    <w:multiLevelType w:val="hybridMultilevel"/>
    <w:tmpl w:val="F2368DC0"/>
    <w:lvl w:ilvl="0" w:tplc="C3AC5422">
      <w:start w:val="1"/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7486D"/>
    <w:multiLevelType w:val="hybridMultilevel"/>
    <w:tmpl w:val="23ACDEBE"/>
    <w:lvl w:ilvl="0" w:tplc="91E22726">
      <w:start w:val="3"/>
      <w:numFmt w:val="bullet"/>
      <w:lvlText w:val="-"/>
      <w:lvlJc w:val="left"/>
      <w:pPr>
        <w:ind w:left="1788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1D5D17"/>
    <w:multiLevelType w:val="hybridMultilevel"/>
    <w:tmpl w:val="EBFA883C"/>
    <w:lvl w:ilvl="0" w:tplc="E39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29B0"/>
    <w:multiLevelType w:val="hybridMultilevel"/>
    <w:tmpl w:val="9BC6904A"/>
    <w:lvl w:ilvl="0" w:tplc="BE009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5A4"/>
    <w:multiLevelType w:val="hybridMultilevel"/>
    <w:tmpl w:val="4FC49D1E"/>
    <w:lvl w:ilvl="0" w:tplc="D59698DA">
      <w:start w:val="3"/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FC71AA1"/>
    <w:multiLevelType w:val="hybridMultilevel"/>
    <w:tmpl w:val="083C5D76"/>
    <w:lvl w:ilvl="0" w:tplc="44420F4A"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08F6009"/>
    <w:multiLevelType w:val="hybridMultilevel"/>
    <w:tmpl w:val="B3CE9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E6B7A"/>
    <w:multiLevelType w:val="hybridMultilevel"/>
    <w:tmpl w:val="E6307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487"/>
    <w:multiLevelType w:val="hybridMultilevel"/>
    <w:tmpl w:val="2E18D562"/>
    <w:lvl w:ilvl="0" w:tplc="077EB9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508D"/>
    <w:multiLevelType w:val="hybridMultilevel"/>
    <w:tmpl w:val="A794579C"/>
    <w:lvl w:ilvl="0" w:tplc="6FD84886"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603D7F"/>
    <w:multiLevelType w:val="hybridMultilevel"/>
    <w:tmpl w:val="1C404A9C"/>
    <w:lvl w:ilvl="0" w:tplc="489AAE2A">
      <w:start w:val="1"/>
      <w:numFmt w:val="bullet"/>
      <w:lvlText w:val="-"/>
      <w:lvlJc w:val="left"/>
      <w:pPr>
        <w:ind w:left="1065" w:hanging="360"/>
      </w:pPr>
      <w:rPr>
        <w:rFonts w:ascii="Aptos" w:eastAsia="Times New Roman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74539301">
    <w:abstractNumId w:val="7"/>
  </w:num>
  <w:num w:numId="2" w16cid:durableId="631787372">
    <w:abstractNumId w:val="22"/>
  </w:num>
  <w:num w:numId="3" w16cid:durableId="157352611">
    <w:abstractNumId w:val="24"/>
  </w:num>
  <w:num w:numId="4" w16cid:durableId="267741360">
    <w:abstractNumId w:val="18"/>
  </w:num>
  <w:num w:numId="5" w16cid:durableId="1472210275">
    <w:abstractNumId w:val="21"/>
  </w:num>
  <w:num w:numId="6" w16cid:durableId="277839597">
    <w:abstractNumId w:val="2"/>
  </w:num>
  <w:num w:numId="7" w16cid:durableId="48067660">
    <w:abstractNumId w:val="23"/>
  </w:num>
  <w:num w:numId="8" w16cid:durableId="1501891460">
    <w:abstractNumId w:val="20"/>
  </w:num>
  <w:num w:numId="9" w16cid:durableId="1499346529">
    <w:abstractNumId w:val="3"/>
  </w:num>
  <w:num w:numId="10" w16cid:durableId="2130588966">
    <w:abstractNumId w:val="32"/>
  </w:num>
  <w:num w:numId="11" w16cid:durableId="1489127265">
    <w:abstractNumId w:val="28"/>
  </w:num>
  <w:num w:numId="12" w16cid:durableId="253251818">
    <w:abstractNumId w:val="15"/>
  </w:num>
  <w:num w:numId="13" w16cid:durableId="1886480970">
    <w:abstractNumId w:val="13"/>
  </w:num>
  <w:num w:numId="14" w16cid:durableId="1735933783">
    <w:abstractNumId w:val="14"/>
  </w:num>
  <w:num w:numId="15" w16cid:durableId="1600259866">
    <w:abstractNumId w:val="33"/>
  </w:num>
  <w:num w:numId="16" w16cid:durableId="3409845">
    <w:abstractNumId w:val="26"/>
  </w:num>
  <w:num w:numId="17" w16cid:durableId="1956133824">
    <w:abstractNumId w:val="31"/>
  </w:num>
  <w:num w:numId="18" w16cid:durableId="1638488555">
    <w:abstractNumId w:val="29"/>
  </w:num>
  <w:num w:numId="19" w16cid:durableId="161429388">
    <w:abstractNumId w:val="11"/>
  </w:num>
  <w:num w:numId="20" w16cid:durableId="1751536551">
    <w:abstractNumId w:val="9"/>
  </w:num>
  <w:num w:numId="21" w16cid:durableId="847056994">
    <w:abstractNumId w:val="6"/>
  </w:num>
  <w:num w:numId="22" w16cid:durableId="1450782233">
    <w:abstractNumId w:val="19"/>
  </w:num>
  <w:num w:numId="23" w16cid:durableId="1455565164">
    <w:abstractNumId w:val="5"/>
  </w:num>
  <w:num w:numId="24" w16cid:durableId="414523527">
    <w:abstractNumId w:val="8"/>
  </w:num>
  <w:num w:numId="25" w16cid:durableId="1000080485">
    <w:abstractNumId w:val="10"/>
  </w:num>
  <w:num w:numId="26" w16cid:durableId="847602880">
    <w:abstractNumId w:val="25"/>
  </w:num>
  <w:num w:numId="27" w16cid:durableId="903904770">
    <w:abstractNumId w:val="4"/>
  </w:num>
  <w:num w:numId="28" w16cid:durableId="2118405484">
    <w:abstractNumId w:val="30"/>
  </w:num>
  <w:num w:numId="29" w16cid:durableId="617416219">
    <w:abstractNumId w:val="12"/>
  </w:num>
  <w:num w:numId="30" w16cid:durableId="1959875231">
    <w:abstractNumId w:val="27"/>
  </w:num>
  <w:num w:numId="31" w16cid:durableId="71703609">
    <w:abstractNumId w:val="17"/>
  </w:num>
  <w:num w:numId="32" w16cid:durableId="135634438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47"/>
    <w:rsid w:val="00000F29"/>
    <w:rsid w:val="000044D4"/>
    <w:rsid w:val="000058E2"/>
    <w:rsid w:val="00006D17"/>
    <w:rsid w:val="00007DA9"/>
    <w:rsid w:val="00010E37"/>
    <w:rsid w:val="00012074"/>
    <w:rsid w:val="0001381E"/>
    <w:rsid w:val="00015285"/>
    <w:rsid w:val="00016FF3"/>
    <w:rsid w:val="00021232"/>
    <w:rsid w:val="00023944"/>
    <w:rsid w:val="00030064"/>
    <w:rsid w:val="00032369"/>
    <w:rsid w:val="0003437B"/>
    <w:rsid w:val="00035CEA"/>
    <w:rsid w:val="00036DE4"/>
    <w:rsid w:val="00037F6F"/>
    <w:rsid w:val="00040106"/>
    <w:rsid w:val="00041D29"/>
    <w:rsid w:val="00044A27"/>
    <w:rsid w:val="00045BB2"/>
    <w:rsid w:val="000467E8"/>
    <w:rsid w:val="00046D5A"/>
    <w:rsid w:val="00050A3C"/>
    <w:rsid w:val="00054628"/>
    <w:rsid w:val="000553C9"/>
    <w:rsid w:val="000561F4"/>
    <w:rsid w:val="00056509"/>
    <w:rsid w:val="00056E73"/>
    <w:rsid w:val="00056F37"/>
    <w:rsid w:val="00057800"/>
    <w:rsid w:val="00060168"/>
    <w:rsid w:val="0006082E"/>
    <w:rsid w:val="00063AFB"/>
    <w:rsid w:val="000641B1"/>
    <w:rsid w:val="0006496C"/>
    <w:rsid w:val="00065B19"/>
    <w:rsid w:val="000663B9"/>
    <w:rsid w:val="0007289D"/>
    <w:rsid w:val="00074784"/>
    <w:rsid w:val="00082D16"/>
    <w:rsid w:val="00083949"/>
    <w:rsid w:val="000845DB"/>
    <w:rsid w:val="00086485"/>
    <w:rsid w:val="0008724A"/>
    <w:rsid w:val="00090D40"/>
    <w:rsid w:val="00091620"/>
    <w:rsid w:val="00091776"/>
    <w:rsid w:val="00095021"/>
    <w:rsid w:val="000953E1"/>
    <w:rsid w:val="000A3590"/>
    <w:rsid w:val="000A39B1"/>
    <w:rsid w:val="000A4D71"/>
    <w:rsid w:val="000A50BA"/>
    <w:rsid w:val="000A596F"/>
    <w:rsid w:val="000A7C8F"/>
    <w:rsid w:val="000B00D4"/>
    <w:rsid w:val="000B4261"/>
    <w:rsid w:val="000B6BBE"/>
    <w:rsid w:val="000B6CD9"/>
    <w:rsid w:val="000C60E9"/>
    <w:rsid w:val="000C7697"/>
    <w:rsid w:val="000D0C21"/>
    <w:rsid w:val="000D0D99"/>
    <w:rsid w:val="000D22D4"/>
    <w:rsid w:val="000D27B4"/>
    <w:rsid w:val="000D2F96"/>
    <w:rsid w:val="000D5F25"/>
    <w:rsid w:val="000E30D8"/>
    <w:rsid w:val="000E355F"/>
    <w:rsid w:val="000E47B5"/>
    <w:rsid w:val="000E5242"/>
    <w:rsid w:val="000E6791"/>
    <w:rsid w:val="000E6E5C"/>
    <w:rsid w:val="000E7BA3"/>
    <w:rsid w:val="000F1E73"/>
    <w:rsid w:val="000F4727"/>
    <w:rsid w:val="000F4F46"/>
    <w:rsid w:val="000F530A"/>
    <w:rsid w:val="000F5B68"/>
    <w:rsid w:val="000F6624"/>
    <w:rsid w:val="000F6757"/>
    <w:rsid w:val="000F797A"/>
    <w:rsid w:val="0010040B"/>
    <w:rsid w:val="00104FDA"/>
    <w:rsid w:val="0010562F"/>
    <w:rsid w:val="00106EAD"/>
    <w:rsid w:val="00107409"/>
    <w:rsid w:val="00112C24"/>
    <w:rsid w:val="00112F08"/>
    <w:rsid w:val="00121766"/>
    <w:rsid w:val="00122096"/>
    <w:rsid w:val="001242E3"/>
    <w:rsid w:val="00124669"/>
    <w:rsid w:val="0012503F"/>
    <w:rsid w:val="0012619B"/>
    <w:rsid w:val="00126378"/>
    <w:rsid w:val="0013171D"/>
    <w:rsid w:val="00131DB9"/>
    <w:rsid w:val="001323A7"/>
    <w:rsid w:val="00132F2B"/>
    <w:rsid w:val="001340E0"/>
    <w:rsid w:val="00137A4F"/>
    <w:rsid w:val="00140417"/>
    <w:rsid w:val="001408E9"/>
    <w:rsid w:val="0014124A"/>
    <w:rsid w:val="0014283A"/>
    <w:rsid w:val="00142C05"/>
    <w:rsid w:val="00142E7D"/>
    <w:rsid w:val="00144B69"/>
    <w:rsid w:val="00144D3F"/>
    <w:rsid w:val="001463A1"/>
    <w:rsid w:val="00152F21"/>
    <w:rsid w:val="00153214"/>
    <w:rsid w:val="00153BBE"/>
    <w:rsid w:val="00154DCF"/>
    <w:rsid w:val="001550B3"/>
    <w:rsid w:val="001565F6"/>
    <w:rsid w:val="00156D5D"/>
    <w:rsid w:val="00160F8F"/>
    <w:rsid w:val="0016112F"/>
    <w:rsid w:val="00166CE0"/>
    <w:rsid w:val="001711FD"/>
    <w:rsid w:val="0017473B"/>
    <w:rsid w:val="0018459C"/>
    <w:rsid w:val="0018563D"/>
    <w:rsid w:val="001876A7"/>
    <w:rsid w:val="001903E9"/>
    <w:rsid w:val="0019129D"/>
    <w:rsid w:val="00194607"/>
    <w:rsid w:val="001949D6"/>
    <w:rsid w:val="00194A3A"/>
    <w:rsid w:val="00195A6F"/>
    <w:rsid w:val="00195E6E"/>
    <w:rsid w:val="00197751"/>
    <w:rsid w:val="001A1915"/>
    <w:rsid w:val="001A20E7"/>
    <w:rsid w:val="001A3348"/>
    <w:rsid w:val="001A38A1"/>
    <w:rsid w:val="001A6EAC"/>
    <w:rsid w:val="001B0D80"/>
    <w:rsid w:val="001B0F2E"/>
    <w:rsid w:val="001B1215"/>
    <w:rsid w:val="001B175F"/>
    <w:rsid w:val="001B2129"/>
    <w:rsid w:val="001B39D4"/>
    <w:rsid w:val="001B3AFB"/>
    <w:rsid w:val="001B5553"/>
    <w:rsid w:val="001B5782"/>
    <w:rsid w:val="001B5E78"/>
    <w:rsid w:val="001B65AE"/>
    <w:rsid w:val="001B6CD4"/>
    <w:rsid w:val="001B7A29"/>
    <w:rsid w:val="001C3930"/>
    <w:rsid w:val="001C5478"/>
    <w:rsid w:val="001C5C43"/>
    <w:rsid w:val="001C662F"/>
    <w:rsid w:val="001C703B"/>
    <w:rsid w:val="001D04D3"/>
    <w:rsid w:val="001D18E2"/>
    <w:rsid w:val="001D246A"/>
    <w:rsid w:val="001D4503"/>
    <w:rsid w:val="001D477C"/>
    <w:rsid w:val="001D4B5A"/>
    <w:rsid w:val="001D50DD"/>
    <w:rsid w:val="001E29F2"/>
    <w:rsid w:val="001E3471"/>
    <w:rsid w:val="001E43E5"/>
    <w:rsid w:val="001E4C02"/>
    <w:rsid w:val="001E664D"/>
    <w:rsid w:val="001F0671"/>
    <w:rsid w:val="001F0727"/>
    <w:rsid w:val="001F19E1"/>
    <w:rsid w:val="001F1D69"/>
    <w:rsid w:val="001F2638"/>
    <w:rsid w:val="001F47EC"/>
    <w:rsid w:val="001F5451"/>
    <w:rsid w:val="00201610"/>
    <w:rsid w:val="00201B50"/>
    <w:rsid w:val="00203634"/>
    <w:rsid w:val="0020427E"/>
    <w:rsid w:val="00205320"/>
    <w:rsid w:val="00205ADC"/>
    <w:rsid w:val="00205B27"/>
    <w:rsid w:val="00213785"/>
    <w:rsid w:val="00220251"/>
    <w:rsid w:val="002231ED"/>
    <w:rsid w:val="00226099"/>
    <w:rsid w:val="00232E67"/>
    <w:rsid w:val="00235AC7"/>
    <w:rsid w:val="0023784E"/>
    <w:rsid w:val="002407A6"/>
    <w:rsid w:val="00241671"/>
    <w:rsid w:val="002418FA"/>
    <w:rsid w:val="002422F4"/>
    <w:rsid w:val="00242C9A"/>
    <w:rsid w:val="0024317C"/>
    <w:rsid w:val="002437F8"/>
    <w:rsid w:val="00243B5D"/>
    <w:rsid w:val="0024546E"/>
    <w:rsid w:val="0024675D"/>
    <w:rsid w:val="00247F0E"/>
    <w:rsid w:val="00250B7D"/>
    <w:rsid w:val="0025194E"/>
    <w:rsid w:val="00257F56"/>
    <w:rsid w:val="00260CA8"/>
    <w:rsid w:val="00261F1C"/>
    <w:rsid w:val="00262E81"/>
    <w:rsid w:val="002639CC"/>
    <w:rsid w:val="00263C50"/>
    <w:rsid w:val="00264BC2"/>
    <w:rsid w:val="00265E80"/>
    <w:rsid w:val="002665CE"/>
    <w:rsid w:val="0027032A"/>
    <w:rsid w:val="0027082D"/>
    <w:rsid w:val="00270EAD"/>
    <w:rsid w:val="0027785B"/>
    <w:rsid w:val="00281F0C"/>
    <w:rsid w:val="00285447"/>
    <w:rsid w:val="00285BDA"/>
    <w:rsid w:val="0029185A"/>
    <w:rsid w:val="00292346"/>
    <w:rsid w:val="0029506F"/>
    <w:rsid w:val="002950F4"/>
    <w:rsid w:val="002A214A"/>
    <w:rsid w:val="002A6816"/>
    <w:rsid w:val="002A69F1"/>
    <w:rsid w:val="002A7317"/>
    <w:rsid w:val="002A74FA"/>
    <w:rsid w:val="002A7C4E"/>
    <w:rsid w:val="002B1534"/>
    <w:rsid w:val="002B21F0"/>
    <w:rsid w:val="002B4A2B"/>
    <w:rsid w:val="002B7219"/>
    <w:rsid w:val="002B7458"/>
    <w:rsid w:val="002B7963"/>
    <w:rsid w:val="002B7EAB"/>
    <w:rsid w:val="002B7EDF"/>
    <w:rsid w:val="002C13AD"/>
    <w:rsid w:val="002C3D03"/>
    <w:rsid w:val="002C3DE7"/>
    <w:rsid w:val="002C40E0"/>
    <w:rsid w:val="002C44C6"/>
    <w:rsid w:val="002C49AE"/>
    <w:rsid w:val="002C52E4"/>
    <w:rsid w:val="002C5DED"/>
    <w:rsid w:val="002C6D8B"/>
    <w:rsid w:val="002D0E21"/>
    <w:rsid w:val="002D25DE"/>
    <w:rsid w:val="002D54A4"/>
    <w:rsid w:val="002D654B"/>
    <w:rsid w:val="002E1C85"/>
    <w:rsid w:val="002E2375"/>
    <w:rsid w:val="002E34DB"/>
    <w:rsid w:val="002E3AF5"/>
    <w:rsid w:val="002E5615"/>
    <w:rsid w:val="002F0BFD"/>
    <w:rsid w:val="002F0EE3"/>
    <w:rsid w:val="002F1198"/>
    <w:rsid w:val="002F1C5B"/>
    <w:rsid w:val="002F3938"/>
    <w:rsid w:val="002F4AB8"/>
    <w:rsid w:val="002F516D"/>
    <w:rsid w:val="002F5EB9"/>
    <w:rsid w:val="00300064"/>
    <w:rsid w:val="003009A8"/>
    <w:rsid w:val="003015E8"/>
    <w:rsid w:val="003022C1"/>
    <w:rsid w:val="00307D49"/>
    <w:rsid w:val="00310F69"/>
    <w:rsid w:val="00311AD3"/>
    <w:rsid w:val="003130A4"/>
    <w:rsid w:val="0031439B"/>
    <w:rsid w:val="00315A60"/>
    <w:rsid w:val="00315BEC"/>
    <w:rsid w:val="00315C04"/>
    <w:rsid w:val="00315FE1"/>
    <w:rsid w:val="00316B68"/>
    <w:rsid w:val="00317904"/>
    <w:rsid w:val="003209D9"/>
    <w:rsid w:val="00321DC1"/>
    <w:rsid w:val="00322033"/>
    <w:rsid w:val="00323E71"/>
    <w:rsid w:val="00324050"/>
    <w:rsid w:val="0032414A"/>
    <w:rsid w:val="00325112"/>
    <w:rsid w:val="0032568F"/>
    <w:rsid w:val="003258E1"/>
    <w:rsid w:val="00325C68"/>
    <w:rsid w:val="0033050B"/>
    <w:rsid w:val="003306AE"/>
    <w:rsid w:val="0033340B"/>
    <w:rsid w:val="003366AE"/>
    <w:rsid w:val="0033696F"/>
    <w:rsid w:val="003401C6"/>
    <w:rsid w:val="00341149"/>
    <w:rsid w:val="00341239"/>
    <w:rsid w:val="0034413F"/>
    <w:rsid w:val="00344385"/>
    <w:rsid w:val="00347787"/>
    <w:rsid w:val="003504F1"/>
    <w:rsid w:val="00350D09"/>
    <w:rsid w:val="00353B70"/>
    <w:rsid w:val="00353C10"/>
    <w:rsid w:val="0035432A"/>
    <w:rsid w:val="00360C67"/>
    <w:rsid w:val="00360E34"/>
    <w:rsid w:val="00361F93"/>
    <w:rsid w:val="00361FEC"/>
    <w:rsid w:val="00362AC7"/>
    <w:rsid w:val="00362FE5"/>
    <w:rsid w:val="00364ED2"/>
    <w:rsid w:val="00367804"/>
    <w:rsid w:val="00370757"/>
    <w:rsid w:val="00373042"/>
    <w:rsid w:val="00374A9E"/>
    <w:rsid w:val="00375063"/>
    <w:rsid w:val="003762CA"/>
    <w:rsid w:val="00380837"/>
    <w:rsid w:val="00382594"/>
    <w:rsid w:val="00382B91"/>
    <w:rsid w:val="00383A55"/>
    <w:rsid w:val="00385CB4"/>
    <w:rsid w:val="0038634C"/>
    <w:rsid w:val="00386466"/>
    <w:rsid w:val="003934E6"/>
    <w:rsid w:val="003978C1"/>
    <w:rsid w:val="003A3B6E"/>
    <w:rsid w:val="003A4ACB"/>
    <w:rsid w:val="003A5CA6"/>
    <w:rsid w:val="003A7FE8"/>
    <w:rsid w:val="003B1E11"/>
    <w:rsid w:val="003B37DB"/>
    <w:rsid w:val="003B3F61"/>
    <w:rsid w:val="003B4175"/>
    <w:rsid w:val="003B4879"/>
    <w:rsid w:val="003B6757"/>
    <w:rsid w:val="003B6971"/>
    <w:rsid w:val="003B7064"/>
    <w:rsid w:val="003B78E8"/>
    <w:rsid w:val="003B7911"/>
    <w:rsid w:val="003B7AD4"/>
    <w:rsid w:val="003C0105"/>
    <w:rsid w:val="003C0E98"/>
    <w:rsid w:val="003C12B4"/>
    <w:rsid w:val="003C1CBB"/>
    <w:rsid w:val="003C41DC"/>
    <w:rsid w:val="003C5665"/>
    <w:rsid w:val="003D0EE8"/>
    <w:rsid w:val="003D2A29"/>
    <w:rsid w:val="003D4856"/>
    <w:rsid w:val="003D5667"/>
    <w:rsid w:val="003E00F0"/>
    <w:rsid w:val="003E052A"/>
    <w:rsid w:val="003E0755"/>
    <w:rsid w:val="003E0C85"/>
    <w:rsid w:val="003E212B"/>
    <w:rsid w:val="003E3CF9"/>
    <w:rsid w:val="003E6FCE"/>
    <w:rsid w:val="003F0E6D"/>
    <w:rsid w:val="003F11BF"/>
    <w:rsid w:val="003F156F"/>
    <w:rsid w:val="003F1B02"/>
    <w:rsid w:val="003F79CF"/>
    <w:rsid w:val="00403D32"/>
    <w:rsid w:val="0040408F"/>
    <w:rsid w:val="00404116"/>
    <w:rsid w:val="0040429F"/>
    <w:rsid w:val="00405817"/>
    <w:rsid w:val="0040605D"/>
    <w:rsid w:val="00406066"/>
    <w:rsid w:val="00406195"/>
    <w:rsid w:val="004112F2"/>
    <w:rsid w:val="00411DDC"/>
    <w:rsid w:val="00411FAD"/>
    <w:rsid w:val="00412261"/>
    <w:rsid w:val="00420029"/>
    <w:rsid w:val="00421056"/>
    <w:rsid w:val="00423ABF"/>
    <w:rsid w:val="00423DFF"/>
    <w:rsid w:val="00425973"/>
    <w:rsid w:val="00426064"/>
    <w:rsid w:val="004265DE"/>
    <w:rsid w:val="00426CE7"/>
    <w:rsid w:val="004275CD"/>
    <w:rsid w:val="0043148E"/>
    <w:rsid w:val="004332D0"/>
    <w:rsid w:val="004342E6"/>
    <w:rsid w:val="0043498C"/>
    <w:rsid w:val="00434CAF"/>
    <w:rsid w:val="004408B2"/>
    <w:rsid w:val="00440A76"/>
    <w:rsid w:val="00442B62"/>
    <w:rsid w:val="00442CCF"/>
    <w:rsid w:val="00443118"/>
    <w:rsid w:val="00444664"/>
    <w:rsid w:val="0044491B"/>
    <w:rsid w:val="004451FB"/>
    <w:rsid w:val="00447EB2"/>
    <w:rsid w:val="004501B3"/>
    <w:rsid w:val="00453379"/>
    <w:rsid w:val="00453F6D"/>
    <w:rsid w:val="00454790"/>
    <w:rsid w:val="00455A4C"/>
    <w:rsid w:val="00455C07"/>
    <w:rsid w:val="0045712C"/>
    <w:rsid w:val="0046032B"/>
    <w:rsid w:val="00460480"/>
    <w:rsid w:val="0046405D"/>
    <w:rsid w:val="00467704"/>
    <w:rsid w:val="00467E06"/>
    <w:rsid w:val="00467E76"/>
    <w:rsid w:val="00472AFB"/>
    <w:rsid w:val="00475C3B"/>
    <w:rsid w:val="004760AD"/>
    <w:rsid w:val="00476CDA"/>
    <w:rsid w:val="0048163E"/>
    <w:rsid w:val="00481855"/>
    <w:rsid w:val="004818D0"/>
    <w:rsid w:val="00482010"/>
    <w:rsid w:val="0048204D"/>
    <w:rsid w:val="00482973"/>
    <w:rsid w:val="00483888"/>
    <w:rsid w:val="0048401E"/>
    <w:rsid w:val="00484C08"/>
    <w:rsid w:val="00486AEF"/>
    <w:rsid w:val="00490B24"/>
    <w:rsid w:val="004916FB"/>
    <w:rsid w:val="00493D6F"/>
    <w:rsid w:val="004944E9"/>
    <w:rsid w:val="00495756"/>
    <w:rsid w:val="004967C2"/>
    <w:rsid w:val="004A0868"/>
    <w:rsid w:val="004A2D96"/>
    <w:rsid w:val="004A5FC5"/>
    <w:rsid w:val="004A7C08"/>
    <w:rsid w:val="004B25C0"/>
    <w:rsid w:val="004B2604"/>
    <w:rsid w:val="004B29AE"/>
    <w:rsid w:val="004B3344"/>
    <w:rsid w:val="004B3DF9"/>
    <w:rsid w:val="004B497F"/>
    <w:rsid w:val="004B5DA3"/>
    <w:rsid w:val="004B6D23"/>
    <w:rsid w:val="004B72C4"/>
    <w:rsid w:val="004C23E3"/>
    <w:rsid w:val="004C3E5A"/>
    <w:rsid w:val="004C57B2"/>
    <w:rsid w:val="004D0E41"/>
    <w:rsid w:val="004D3FAF"/>
    <w:rsid w:val="004D5378"/>
    <w:rsid w:val="004D6C39"/>
    <w:rsid w:val="004D7330"/>
    <w:rsid w:val="004D7B2B"/>
    <w:rsid w:val="004E3DCE"/>
    <w:rsid w:val="004E5270"/>
    <w:rsid w:val="004E54B3"/>
    <w:rsid w:val="004F08B0"/>
    <w:rsid w:val="004F0DC5"/>
    <w:rsid w:val="004F1338"/>
    <w:rsid w:val="004F1A53"/>
    <w:rsid w:val="004F3D15"/>
    <w:rsid w:val="004F50E6"/>
    <w:rsid w:val="00501B60"/>
    <w:rsid w:val="0050215A"/>
    <w:rsid w:val="0050371E"/>
    <w:rsid w:val="00504610"/>
    <w:rsid w:val="00505B8E"/>
    <w:rsid w:val="0050634D"/>
    <w:rsid w:val="00506502"/>
    <w:rsid w:val="005076FB"/>
    <w:rsid w:val="005106AD"/>
    <w:rsid w:val="0051236E"/>
    <w:rsid w:val="00513269"/>
    <w:rsid w:val="00513B85"/>
    <w:rsid w:val="00516232"/>
    <w:rsid w:val="00516311"/>
    <w:rsid w:val="00516B24"/>
    <w:rsid w:val="0052013D"/>
    <w:rsid w:val="00521F96"/>
    <w:rsid w:val="00523866"/>
    <w:rsid w:val="00524395"/>
    <w:rsid w:val="00525183"/>
    <w:rsid w:val="00526286"/>
    <w:rsid w:val="00530004"/>
    <w:rsid w:val="00530DD2"/>
    <w:rsid w:val="005317F6"/>
    <w:rsid w:val="00533AD8"/>
    <w:rsid w:val="00535199"/>
    <w:rsid w:val="00535463"/>
    <w:rsid w:val="00537075"/>
    <w:rsid w:val="00540A4D"/>
    <w:rsid w:val="00542C7F"/>
    <w:rsid w:val="00543957"/>
    <w:rsid w:val="00545E9A"/>
    <w:rsid w:val="00553546"/>
    <w:rsid w:val="0055656C"/>
    <w:rsid w:val="00556807"/>
    <w:rsid w:val="005569D9"/>
    <w:rsid w:val="00560762"/>
    <w:rsid w:val="00562908"/>
    <w:rsid w:val="0056332A"/>
    <w:rsid w:val="00563BD1"/>
    <w:rsid w:val="005647C5"/>
    <w:rsid w:val="00566635"/>
    <w:rsid w:val="00566CFA"/>
    <w:rsid w:val="00567D32"/>
    <w:rsid w:val="005708A2"/>
    <w:rsid w:val="00571F92"/>
    <w:rsid w:val="0057560E"/>
    <w:rsid w:val="00575670"/>
    <w:rsid w:val="00575A65"/>
    <w:rsid w:val="00576863"/>
    <w:rsid w:val="00577461"/>
    <w:rsid w:val="00581115"/>
    <w:rsid w:val="00582C1E"/>
    <w:rsid w:val="005855B8"/>
    <w:rsid w:val="00585CA7"/>
    <w:rsid w:val="00586050"/>
    <w:rsid w:val="00586F12"/>
    <w:rsid w:val="00586F84"/>
    <w:rsid w:val="005905D7"/>
    <w:rsid w:val="005910C1"/>
    <w:rsid w:val="005927D4"/>
    <w:rsid w:val="0059428C"/>
    <w:rsid w:val="00594C5C"/>
    <w:rsid w:val="005A2A57"/>
    <w:rsid w:val="005A5D8E"/>
    <w:rsid w:val="005B1A5B"/>
    <w:rsid w:val="005B1C57"/>
    <w:rsid w:val="005B2849"/>
    <w:rsid w:val="005B430C"/>
    <w:rsid w:val="005B7C71"/>
    <w:rsid w:val="005C0C13"/>
    <w:rsid w:val="005C2012"/>
    <w:rsid w:val="005D064C"/>
    <w:rsid w:val="005D2BDE"/>
    <w:rsid w:val="005D30FF"/>
    <w:rsid w:val="005D4AD8"/>
    <w:rsid w:val="005D580C"/>
    <w:rsid w:val="005D62FF"/>
    <w:rsid w:val="005E3CD2"/>
    <w:rsid w:val="005E44AA"/>
    <w:rsid w:val="005E5223"/>
    <w:rsid w:val="005E7CDF"/>
    <w:rsid w:val="005F0622"/>
    <w:rsid w:val="005F0733"/>
    <w:rsid w:val="005F1147"/>
    <w:rsid w:val="005F365A"/>
    <w:rsid w:val="005F569F"/>
    <w:rsid w:val="005F58F5"/>
    <w:rsid w:val="005F6ACD"/>
    <w:rsid w:val="005F7B2D"/>
    <w:rsid w:val="00600E2B"/>
    <w:rsid w:val="0060202E"/>
    <w:rsid w:val="0060670D"/>
    <w:rsid w:val="00606B69"/>
    <w:rsid w:val="00610771"/>
    <w:rsid w:val="00610EA8"/>
    <w:rsid w:val="00616264"/>
    <w:rsid w:val="006163B1"/>
    <w:rsid w:val="006172BB"/>
    <w:rsid w:val="006177A9"/>
    <w:rsid w:val="00620264"/>
    <w:rsid w:val="006223D5"/>
    <w:rsid w:val="00624A5D"/>
    <w:rsid w:val="006251EE"/>
    <w:rsid w:val="00627B87"/>
    <w:rsid w:val="0063140A"/>
    <w:rsid w:val="0064142C"/>
    <w:rsid w:val="00643119"/>
    <w:rsid w:val="006467BE"/>
    <w:rsid w:val="006500B9"/>
    <w:rsid w:val="00650CB4"/>
    <w:rsid w:val="00653213"/>
    <w:rsid w:val="00656CA5"/>
    <w:rsid w:val="00657BB5"/>
    <w:rsid w:val="00661F3E"/>
    <w:rsid w:val="0066361A"/>
    <w:rsid w:val="00663C1A"/>
    <w:rsid w:val="00663DE3"/>
    <w:rsid w:val="0066413A"/>
    <w:rsid w:val="0066471C"/>
    <w:rsid w:val="006659FB"/>
    <w:rsid w:val="006661EE"/>
    <w:rsid w:val="00671775"/>
    <w:rsid w:val="006722CB"/>
    <w:rsid w:val="00672367"/>
    <w:rsid w:val="00672694"/>
    <w:rsid w:val="00673736"/>
    <w:rsid w:val="00673C97"/>
    <w:rsid w:val="006773CB"/>
    <w:rsid w:val="00683222"/>
    <w:rsid w:val="0068752C"/>
    <w:rsid w:val="006912B0"/>
    <w:rsid w:val="006916B6"/>
    <w:rsid w:val="00692CBB"/>
    <w:rsid w:val="00694D19"/>
    <w:rsid w:val="00695B78"/>
    <w:rsid w:val="0069611C"/>
    <w:rsid w:val="0069741A"/>
    <w:rsid w:val="006A060B"/>
    <w:rsid w:val="006A0AAA"/>
    <w:rsid w:val="006A26D1"/>
    <w:rsid w:val="006A4377"/>
    <w:rsid w:val="006A4B8F"/>
    <w:rsid w:val="006B0C8E"/>
    <w:rsid w:val="006C173D"/>
    <w:rsid w:val="006C29BA"/>
    <w:rsid w:val="006C3BF7"/>
    <w:rsid w:val="006C5B0A"/>
    <w:rsid w:val="006D1D4A"/>
    <w:rsid w:val="006D2760"/>
    <w:rsid w:val="006D4A93"/>
    <w:rsid w:val="006D4AE3"/>
    <w:rsid w:val="006D4EB0"/>
    <w:rsid w:val="006D54D7"/>
    <w:rsid w:val="006D5E48"/>
    <w:rsid w:val="006D61EE"/>
    <w:rsid w:val="006E2367"/>
    <w:rsid w:val="006E249E"/>
    <w:rsid w:val="006E5D86"/>
    <w:rsid w:val="006F1599"/>
    <w:rsid w:val="006F189A"/>
    <w:rsid w:val="006F36CC"/>
    <w:rsid w:val="006F50AF"/>
    <w:rsid w:val="006F7A8E"/>
    <w:rsid w:val="00701D5F"/>
    <w:rsid w:val="007037E0"/>
    <w:rsid w:val="007043EF"/>
    <w:rsid w:val="00706CD8"/>
    <w:rsid w:val="00706D71"/>
    <w:rsid w:val="007108CD"/>
    <w:rsid w:val="00710FA9"/>
    <w:rsid w:val="00711021"/>
    <w:rsid w:val="00711EB6"/>
    <w:rsid w:val="007133DF"/>
    <w:rsid w:val="007141FB"/>
    <w:rsid w:val="00714426"/>
    <w:rsid w:val="0071545C"/>
    <w:rsid w:val="007165C7"/>
    <w:rsid w:val="00717695"/>
    <w:rsid w:val="0072001B"/>
    <w:rsid w:val="00720754"/>
    <w:rsid w:val="00722740"/>
    <w:rsid w:val="0072313D"/>
    <w:rsid w:val="00724DFC"/>
    <w:rsid w:val="007253FA"/>
    <w:rsid w:val="00727136"/>
    <w:rsid w:val="0073279A"/>
    <w:rsid w:val="0073396B"/>
    <w:rsid w:val="007363DD"/>
    <w:rsid w:val="0074067D"/>
    <w:rsid w:val="00742A00"/>
    <w:rsid w:val="007433D4"/>
    <w:rsid w:val="007444C4"/>
    <w:rsid w:val="00745895"/>
    <w:rsid w:val="00746E8F"/>
    <w:rsid w:val="00752A14"/>
    <w:rsid w:val="00752B12"/>
    <w:rsid w:val="00752B26"/>
    <w:rsid w:val="00752F9C"/>
    <w:rsid w:val="007553DE"/>
    <w:rsid w:val="0075596A"/>
    <w:rsid w:val="00761349"/>
    <w:rsid w:val="00762B73"/>
    <w:rsid w:val="00762DC2"/>
    <w:rsid w:val="00763450"/>
    <w:rsid w:val="0077144C"/>
    <w:rsid w:val="0077315D"/>
    <w:rsid w:val="00773294"/>
    <w:rsid w:val="00773B5A"/>
    <w:rsid w:val="00773C3C"/>
    <w:rsid w:val="00774D54"/>
    <w:rsid w:val="00775568"/>
    <w:rsid w:val="00775DC1"/>
    <w:rsid w:val="00776B66"/>
    <w:rsid w:val="00780071"/>
    <w:rsid w:val="00781468"/>
    <w:rsid w:val="00781C24"/>
    <w:rsid w:val="007830B0"/>
    <w:rsid w:val="007847E4"/>
    <w:rsid w:val="00786F74"/>
    <w:rsid w:val="007874F5"/>
    <w:rsid w:val="0079394D"/>
    <w:rsid w:val="007940BB"/>
    <w:rsid w:val="007969C6"/>
    <w:rsid w:val="00796DC4"/>
    <w:rsid w:val="007A0417"/>
    <w:rsid w:val="007A0E8A"/>
    <w:rsid w:val="007A13A7"/>
    <w:rsid w:val="007A1FE1"/>
    <w:rsid w:val="007A2C3D"/>
    <w:rsid w:val="007A4D46"/>
    <w:rsid w:val="007A7DA9"/>
    <w:rsid w:val="007B0210"/>
    <w:rsid w:val="007B0296"/>
    <w:rsid w:val="007B02B5"/>
    <w:rsid w:val="007B3191"/>
    <w:rsid w:val="007B3860"/>
    <w:rsid w:val="007B3879"/>
    <w:rsid w:val="007B459D"/>
    <w:rsid w:val="007B4B77"/>
    <w:rsid w:val="007B5896"/>
    <w:rsid w:val="007B5ED6"/>
    <w:rsid w:val="007B748D"/>
    <w:rsid w:val="007B7FB9"/>
    <w:rsid w:val="007C1406"/>
    <w:rsid w:val="007C1917"/>
    <w:rsid w:val="007C1B04"/>
    <w:rsid w:val="007C26C1"/>
    <w:rsid w:val="007C347A"/>
    <w:rsid w:val="007C6DDC"/>
    <w:rsid w:val="007D3201"/>
    <w:rsid w:val="007D3EAE"/>
    <w:rsid w:val="007D4F79"/>
    <w:rsid w:val="007D69AE"/>
    <w:rsid w:val="007D6D01"/>
    <w:rsid w:val="007E0F34"/>
    <w:rsid w:val="007E25BE"/>
    <w:rsid w:val="007E7108"/>
    <w:rsid w:val="007F1248"/>
    <w:rsid w:val="007F13F5"/>
    <w:rsid w:val="007F3E9D"/>
    <w:rsid w:val="007F4552"/>
    <w:rsid w:val="007F4A62"/>
    <w:rsid w:val="007F65A6"/>
    <w:rsid w:val="007F6898"/>
    <w:rsid w:val="007F7EC2"/>
    <w:rsid w:val="008003F2"/>
    <w:rsid w:val="00801D64"/>
    <w:rsid w:val="0080316F"/>
    <w:rsid w:val="00805E88"/>
    <w:rsid w:val="00810F55"/>
    <w:rsid w:val="00811647"/>
    <w:rsid w:val="008166FC"/>
    <w:rsid w:val="008230FF"/>
    <w:rsid w:val="008246C1"/>
    <w:rsid w:val="00825D6B"/>
    <w:rsid w:val="00831198"/>
    <w:rsid w:val="0083171D"/>
    <w:rsid w:val="00831C24"/>
    <w:rsid w:val="00832428"/>
    <w:rsid w:val="00836B6D"/>
    <w:rsid w:val="00841000"/>
    <w:rsid w:val="0084295C"/>
    <w:rsid w:val="008442D7"/>
    <w:rsid w:val="0084467E"/>
    <w:rsid w:val="008517F9"/>
    <w:rsid w:val="00854071"/>
    <w:rsid w:val="00854F0B"/>
    <w:rsid w:val="008555AD"/>
    <w:rsid w:val="00856EBA"/>
    <w:rsid w:val="0086043E"/>
    <w:rsid w:val="00860462"/>
    <w:rsid w:val="008609E6"/>
    <w:rsid w:val="00860A3C"/>
    <w:rsid w:val="008622C2"/>
    <w:rsid w:val="008629BF"/>
    <w:rsid w:val="00865256"/>
    <w:rsid w:val="00871A01"/>
    <w:rsid w:val="00871D9E"/>
    <w:rsid w:val="0087264B"/>
    <w:rsid w:val="00882582"/>
    <w:rsid w:val="008845EF"/>
    <w:rsid w:val="0088642D"/>
    <w:rsid w:val="00887B60"/>
    <w:rsid w:val="00891845"/>
    <w:rsid w:val="00892873"/>
    <w:rsid w:val="008944A4"/>
    <w:rsid w:val="008958D8"/>
    <w:rsid w:val="008A0532"/>
    <w:rsid w:val="008A3621"/>
    <w:rsid w:val="008A3C78"/>
    <w:rsid w:val="008A729D"/>
    <w:rsid w:val="008A75CA"/>
    <w:rsid w:val="008B07E2"/>
    <w:rsid w:val="008B1036"/>
    <w:rsid w:val="008B18F3"/>
    <w:rsid w:val="008B3E30"/>
    <w:rsid w:val="008B5977"/>
    <w:rsid w:val="008B6021"/>
    <w:rsid w:val="008B7B5C"/>
    <w:rsid w:val="008C1226"/>
    <w:rsid w:val="008C4B6B"/>
    <w:rsid w:val="008C4F76"/>
    <w:rsid w:val="008C7204"/>
    <w:rsid w:val="008D3A45"/>
    <w:rsid w:val="008D70FB"/>
    <w:rsid w:val="008D7402"/>
    <w:rsid w:val="008E1F72"/>
    <w:rsid w:val="008E36BD"/>
    <w:rsid w:val="008E4B05"/>
    <w:rsid w:val="008F349F"/>
    <w:rsid w:val="008F55DA"/>
    <w:rsid w:val="008F5D9A"/>
    <w:rsid w:val="008F60D9"/>
    <w:rsid w:val="009000F8"/>
    <w:rsid w:val="00901351"/>
    <w:rsid w:val="009014A6"/>
    <w:rsid w:val="00902A0D"/>
    <w:rsid w:val="00902D1C"/>
    <w:rsid w:val="009039DC"/>
    <w:rsid w:val="00904405"/>
    <w:rsid w:val="00904EDE"/>
    <w:rsid w:val="00905FB0"/>
    <w:rsid w:val="00910F9C"/>
    <w:rsid w:val="00911B49"/>
    <w:rsid w:val="00914492"/>
    <w:rsid w:val="00915B5F"/>
    <w:rsid w:val="009160E0"/>
    <w:rsid w:val="009161CE"/>
    <w:rsid w:val="009179E8"/>
    <w:rsid w:val="00917D59"/>
    <w:rsid w:val="00920532"/>
    <w:rsid w:val="00922209"/>
    <w:rsid w:val="00922B30"/>
    <w:rsid w:val="00922EF4"/>
    <w:rsid w:val="00925281"/>
    <w:rsid w:val="0092565B"/>
    <w:rsid w:val="00927C9E"/>
    <w:rsid w:val="00930C75"/>
    <w:rsid w:val="00934FA8"/>
    <w:rsid w:val="00937F91"/>
    <w:rsid w:val="00942AF7"/>
    <w:rsid w:val="00942FA4"/>
    <w:rsid w:val="00945281"/>
    <w:rsid w:val="00946570"/>
    <w:rsid w:val="00947101"/>
    <w:rsid w:val="0095328D"/>
    <w:rsid w:val="00956D13"/>
    <w:rsid w:val="009636EB"/>
    <w:rsid w:val="00963FB1"/>
    <w:rsid w:val="0096471F"/>
    <w:rsid w:val="00965E50"/>
    <w:rsid w:val="009660AA"/>
    <w:rsid w:val="009660B7"/>
    <w:rsid w:val="00966254"/>
    <w:rsid w:val="00966487"/>
    <w:rsid w:val="00966F95"/>
    <w:rsid w:val="009670A4"/>
    <w:rsid w:val="009708B4"/>
    <w:rsid w:val="009717A0"/>
    <w:rsid w:val="009729CE"/>
    <w:rsid w:val="00975F3A"/>
    <w:rsid w:val="00976260"/>
    <w:rsid w:val="0098069A"/>
    <w:rsid w:val="00980931"/>
    <w:rsid w:val="00982C90"/>
    <w:rsid w:val="00983792"/>
    <w:rsid w:val="00984CBD"/>
    <w:rsid w:val="009863BB"/>
    <w:rsid w:val="00987B58"/>
    <w:rsid w:val="009904BC"/>
    <w:rsid w:val="0099088C"/>
    <w:rsid w:val="009914FE"/>
    <w:rsid w:val="00991ADA"/>
    <w:rsid w:val="009943B0"/>
    <w:rsid w:val="00996AD4"/>
    <w:rsid w:val="009A1081"/>
    <w:rsid w:val="009A2715"/>
    <w:rsid w:val="009A53BB"/>
    <w:rsid w:val="009B664B"/>
    <w:rsid w:val="009C0EE4"/>
    <w:rsid w:val="009C3A68"/>
    <w:rsid w:val="009C3DC1"/>
    <w:rsid w:val="009C459F"/>
    <w:rsid w:val="009D07B2"/>
    <w:rsid w:val="009D09C4"/>
    <w:rsid w:val="009D0B75"/>
    <w:rsid w:val="009D683A"/>
    <w:rsid w:val="009D7DFE"/>
    <w:rsid w:val="009E0C14"/>
    <w:rsid w:val="009E4E0B"/>
    <w:rsid w:val="009E560B"/>
    <w:rsid w:val="009E6297"/>
    <w:rsid w:val="009E7E13"/>
    <w:rsid w:val="009F5891"/>
    <w:rsid w:val="009F5AB2"/>
    <w:rsid w:val="009F6C98"/>
    <w:rsid w:val="009F7C29"/>
    <w:rsid w:val="00A0300A"/>
    <w:rsid w:val="00A05FE3"/>
    <w:rsid w:val="00A06149"/>
    <w:rsid w:val="00A06D4C"/>
    <w:rsid w:val="00A101A4"/>
    <w:rsid w:val="00A103C6"/>
    <w:rsid w:val="00A12B6D"/>
    <w:rsid w:val="00A12D96"/>
    <w:rsid w:val="00A15688"/>
    <w:rsid w:val="00A16452"/>
    <w:rsid w:val="00A16E0B"/>
    <w:rsid w:val="00A16F13"/>
    <w:rsid w:val="00A17B6B"/>
    <w:rsid w:val="00A204AD"/>
    <w:rsid w:val="00A209DD"/>
    <w:rsid w:val="00A21F6B"/>
    <w:rsid w:val="00A23EB4"/>
    <w:rsid w:val="00A240D0"/>
    <w:rsid w:val="00A24671"/>
    <w:rsid w:val="00A248E0"/>
    <w:rsid w:val="00A25E63"/>
    <w:rsid w:val="00A27323"/>
    <w:rsid w:val="00A30342"/>
    <w:rsid w:val="00A30710"/>
    <w:rsid w:val="00A3093F"/>
    <w:rsid w:val="00A30FFE"/>
    <w:rsid w:val="00A333A6"/>
    <w:rsid w:val="00A33B57"/>
    <w:rsid w:val="00A3471D"/>
    <w:rsid w:val="00A35370"/>
    <w:rsid w:val="00A3635C"/>
    <w:rsid w:val="00A42432"/>
    <w:rsid w:val="00A43338"/>
    <w:rsid w:val="00A43D8D"/>
    <w:rsid w:val="00A43E7E"/>
    <w:rsid w:val="00A44653"/>
    <w:rsid w:val="00A50D16"/>
    <w:rsid w:val="00A50DC3"/>
    <w:rsid w:val="00A5131F"/>
    <w:rsid w:val="00A52055"/>
    <w:rsid w:val="00A52B9E"/>
    <w:rsid w:val="00A52DC2"/>
    <w:rsid w:val="00A53BC1"/>
    <w:rsid w:val="00A544FD"/>
    <w:rsid w:val="00A556CA"/>
    <w:rsid w:val="00A5694E"/>
    <w:rsid w:val="00A56E7E"/>
    <w:rsid w:val="00A6046B"/>
    <w:rsid w:val="00A67C5D"/>
    <w:rsid w:val="00A67D25"/>
    <w:rsid w:val="00A72227"/>
    <w:rsid w:val="00A7231F"/>
    <w:rsid w:val="00A72A98"/>
    <w:rsid w:val="00A7428C"/>
    <w:rsid w:val="00A75A1A"/>
    <w:rsid w:val="00A803CA"/>
    <w:rsid w:val="00A80758"/>
    <w:rsid w:val="00A810CC"/>
    <w:rsid w:val="00A8123E"/>
    <w:rsid w:val="00A81AAA"/>
    <w:rsid w:val="00A81FE6"/>
    <w:rsid w:val="00A824C7"/>
    <w:rsid w:val="00A84A7C"/>
    <w:rsid w:val="00A90A91"/>
    <w:rsid w:val="00A921C2"/>
    <w:rsid w:val="00A9610E"/>
    <w:rsid w:val="00AA28AA"/>
    <w:rsid w:val="00AA3A26"/>
    <w:rsid w:val="00AA415E"/>
    <w:rsid w:val="00AA5209"/>
    <w:rsid w:val="00AA54DB"/>
    <w:rsid w:val="00AA60C8"/>
    <w:rsid w:val="00AA6477"/>
    <w:rsid w:val="00AB03A0"/>
    <w:rsid w:val="00AB0884"/>
    <w:rsid w:val="00AB4BB2"/>
    <w:rsid w:val="00AB70D5"/>
    <w:rsid w:val="00AB73E7"/>
    <w:rsid w:val="00AB79B8"/>
    <w:rsid w:val="00AB7A7D"/>
    <w:rsid w:val="00AC1073"/>
    <w:rsid w:val="00AC133E"/>
    <w:rsid w:val="00AC4F27"/>
    <w:rsid w:val="00AC5554"/>
    <w:rsid w:val="00AD3FA0"/>
    <w:rsid w:val="00AD495B"/>
    <w:rsid w:val="00AD5FE3"/>
    <w:rsid w:val="00AD6A92"/>
    <w:rsid w:val="00AD6D32"/>
    <w:rsid w:val="00AE0522"/>
    <w:rsid w:val="00AE20EF"/>
    <w:rsid w:val="00AE2354"/>
    <w:rsid w:val="00AE3378"/>
    <w:rsid w:val="00AE5319"/>
    <w:rsid w:val="00AE5CB6"/>
    <w:rsid w:val="00AE7B4C"/>
    <w:rsid w:val="00AF238C"/>
    <w:rsid w:val="00AF5FF1"/>
    <w:rsid w:val="00AF62F7"/>
    <w:rsid w:val="00AF668B"/>
    <w:rsid w:val="00AF6697"/>
    <w:rsid w:val="00AF7156"/>
    <w:rsid w:val="00AF7E8D"/>
    <w:rsid w:val="00B00A2D"/>
    <w:rsid w:val="00B019C5"/>
    <w:rsid w:val="00B02B0D"/>
    <w:rsid w:val="00B04B45"/>
    <w:rsid w:val="00B0656A"/>
    <w:rsid w:val="00B070B5"/>
    <w:rsid w:val="00B079D2"/>
    <w:rsid w:val="00B114C1"/>
    <w:rsid w:val="00B13447"/>
    <w:rsid w:val="00B13604"/>
    <w:rsid w:val="00B14AA2"/>
    <w:rsid w:val="00B14F74"/>
    <w:rsid w:val="00B20724"/>
    <w:rsid w:val="00B216D5"/>
    <w:rsid w:val="00B22D02"/>
    <w:rsid w:val="00B24A52"/>
    <w:rsid w:val="00B24DE4"/>
    <w:rsid w:val="00B300E5"/>
    <w:rsid w:val="00B30637"/>
    <w:rsid w:val="00B31214"/>
    <w:rsid w:val="00B32EDA"/>
    <w:rsid w:val="00B34BCE"/>
    <w:rsid w:val="00B354BA"/>
    <w:rsid w:val="00B37206"/>
    <w:rsid w:val="00B37DC9"/>
    <w:rsid w:val="00B404FA"/>
    <w:rsid w:val="00B408CE"/>
    <w:rsid w:val="00B423C7"/>
    <w:rsid w:val="00B42C46"/>
    <w:rsid w:val="00B46CE1"/>
    <w:rsid w:val="00B473AB"/>
    <w:rsid w:val="00B4785D"/>
    <w:rsid w:val="00B53768"/>
    <w:rsid w:val="00B53A0E"/>
    <w:rsid w:val="00B542CD"/>
    <w:rsid w:val="00B5442B"/>
    <w:rsid w:val="00B54B6D"/>
    <w:rsid w:val="00B55120"/>
    <w:rsid w:val="00B5661A"/>
    <w:rsid w:val="00B60B00"/>
    <w:rsid w:val="00B628C2"/>
    <w:rsid w:val="00B6373C"/>
    <w:rsid w:val="00B65AA2"/>
    <w:rsid w:val="00B662E7"/>
    <w:rsid w:val="00B672B9"/>
    <w:rsid w:val="00B705D5"/>
    <w:rsid w:val="00B70E3A"/>
    <w:rsid w:val="00B734C4"/>
    <w:rsid w:val="00B7499C"/>
    <w:rsid w:val="00B75915"/>
    <w:rsid w:val="00B75BEE"/>
    <w:rsid w:val="00B77D26"/>
    <w:rsid w:val="00B80959"/>
    <w:rsid w:val="00B809F0"/>
    <w:rsid w:val="00B82F98"/>
    <w:rsid w:val="00B8311B"/>
    <w:rsid w:val="00B83157"/>
    <w:rsid w:val="00B83917"/>
    <w:rsid w:val="00B84364"/>
    <w:rsid w:val="00B84462"/>
    <w:rsid w:val="00B917B1"/>
    <w:rsid w:val="00B92102"/>
    <w:rsid w:val="00B92472"/>
    <w:rsid w:val="00B92A51"/>
    <w:rsid w:val="00B93ADA"/>
    <w:rsid w:val="00B93D5B"/>
    <w:rsid w:val="00B93E3F"/>
    <w:rsid w:val="00B947CE"/>
    <w:rsid w:val="00B94A58"/>
    <w:rsid w:val="00B95A03"/>
    <w:rsid w:val="00B95DDA"/>
    <w:rsid w:val="00B97AA3"/>
    <w:rsid w:val="00BA121F"/>
    <w:rsid w:val="00BA17B4"/>
    <w:rsid w:val="00BA2C0A"/>
    <w:rsid w:val="00BA5542"/>
    <w:rsid w:val="00BA6FAD"/>
    <w:rsid w:val="00BA716D"/>
    <w:rsid w:val="00BB2542"/>
    <w:rsid w:val="00BB2571"/>
    <w:rsid w:val="00BB2BBE"/>
    <w:rsid w:val="00BB57DC"/>
    <w:rsid w:val="00BB6958"/>
    <w:rsid w:val="00BB76C7"/>
    <w:rsid w:val="00BC0014"/>
    <w:rsid w:val="00BC04A2"/>
    <w:rsid w:val="00BC2DE2"/>
    <w:rsid w:val="00BC3A97"/>
    <w:rsid w:val="00BC3DD7"/>
    <w:rsid w:val="00BC77FF"/>
    <w:rsid w:val="00BC7D91"/>
    <w:rsid w:val="00BD0AF3"/>
    <w:rsid w:val="00BD31A0"/>
    <w:rsid w:val="00BD3452"/>
    <w:rsid w:val="00BD52F1"/>
    <w:rsid w:val="00BD5B78"/>
    <w:rsid w:val="00BE09D9"/>
    <w:rsid w:val="00BE3E26"/>
    <w:rsid w:val="00BE45A0"/>
    <w:rsid w:val="00BE5E7A"/>
    <w:rsid w:val="00BE7FAE"/>
    <w:rsid w:val="00BF1C60"/>
    <w:rsid w:val="00BF2363"/>
    <w:rsid w:val="00BF3B07"/>
    <w:rsid w:val="00BF446D"/>
    <w:rsid w:val="00BF4619"/>
    <w:rsid w:val="00BF5501"/>
    <w:rsid w:val="00BF58F8"/>
    <w:rsid w:val="00BF69EA"/>
    <w:rsid w:val="00C035A9"/>
    <w:rsid w:val="00C04013"/>
    <w:rsid w:val="00C0596F"/>
    <w:rsid w:val="00C05F82"/>
    <w:rsid w:val="00C06BFC"/>
    <w:rsid w:val="00C07519"/>
    <w:rsid w:val="00C10540"/>
    <w:rsid w:val="00C1071F"/>
    <w:rsid w:val="00C12844"/>
    <w:rsid w:val="00C14F66"/>
    <w:rsid w:val="00C154DC"/>
    <w:rsid w:val="00C165D6"/>
    <w:rsid w:val="00C16BE1"/>
    <w:rsid w:val="00C170C3"/>
    <w:rsid w:val="00C21D07"/>
    <w:rsid w:val="00C22B24"/>
    <w:rsid w:val="00C25E11"/>
    <w:rsid w:val="00C26654"/>
    <w:rsid w:val="00C30114"/>
    <w:rsid w:val="00C30F0E"/>
    <w:rsid w:val="00C34D83"/>
    <w:rsid w:val="00C36DE6"/>
    <w:rsid w:val="00C37763"/>
    <w:rsid w:val="00C4021F"/>
    <w:rsid w:val="00C413BD"/>
    <w:rsid w:val="00C414A5"/>
    <w:rsid w:val="00C41674"/>
    <w:rsid w:val="00C41FCC"/>
    <w:rsid w:val="00C4252C"/>
    <w:rsid w:val="00C42E84"/>
    <w:rsid w:val="00C43D45"/>
    <w:rsid w:val="00C44ACE"/>
    <w:rsid w:val="00C45005"/>
    <w:rsid w:val="00C540F6"/>
    <w:rsid w:val="00C54FA2"/>
    <w:rsid w:val="00C553BE"/>
    <w:rsid w:val="00C55C7B"/>
    <w:rsid w:val="00C615B2"/>
    <w:rsid w:val="00C62A54"/>
    <w:rsid w:val="00C64FA4"/>
    <w:rsid w:val="00C6545D"/>
    <w:rsid w:val="00C65B3F"/>
    <w:rsid w:val="00C72B77"/>
    <w:rsid w:val="00C730A3"/>
    <w:rsid w:val="00C73764"/>
    <w:rsid w:val="00C73A69"/>
    <w:rsid w:val="00C77CA9"/>
    <w:rsid w:val="00C814CD"/>
    <w:rsid w:val="00C823A7"/>
    <w:rsid w:val="00C83D72"/>
    <w:rsid w:val="00C85390"/>
    <w:rsid w:val="00C856D3"/>
    <w:rsid w:val="00C85F77"/>
    <w:rsid w:val="00C87066"/>
    <w:rsid w:val="00C91538"/>
    <w:rsid w:val="00C91AC7"/>
    <w:rsid w:val="00C937F6"/>
    <w:rsid w:val="00CA1A98"/>
    <w:rsid w:val="00CA1E2D"/>
    <w:rsid w:val="00CA2B8D"/>
    <w:rsid w:val="00CA3AC3"/>
    <w:rsid w:val="00CA4135"/>
    <w:rsid w:val="00CA63D1"/>
    <w:rsid w:val="00CA668C"/>
    <w:rsid w:val="00CB1340"/>
    <w:rsid w:val="00CB18D3"/>
    <w:rsid w:val="00CB2602"/>
    <w:rsid w:val="00CB28F3"/>
    <w:rsid w:val="00CB5A58"/>
    <w:rsid w:val="00CB5D62"/>
    <w:rsid w:val="00CB638C"/>
    <w:rsid w:val="00CB7C0A"/>
    <w:rsid w:val="00CC0E38"/>
    <w:rsid w:val="00CC1307"/>
    <w:rsid w:val="00CC170D"/>
    <w:rsid w:val="00CC4839"/>
    <w:rsid w:val="00CC4F00"/>
    <w:rsid w:val="00CC7383"/>
    <w:rsid w:val="00CD2629"/>
    <w:rsid w:val="00CD2992"/>
    <w:rsid w:val="00CD3C6D"/>
    <w:rsid w:val="00CD412A"/>
    <w:rsid w:val="00CD437A"/>
    <w:rsid w:val="00CD57F2"/>
    <w:rsid w:val="00CE14B5"/>
    <w:rsid w:val="00CE1614"/>
    <w:rsid w:val="00CE31E7"/>
    <w:rsid w:val="00CE506F"/>
    <w:rsid w:val="00CE6E3F"/>
    <w:rsid w:val="00CE73DA"/>
    <w:rsid w:val="00CF03A0"/>
    <w:rsid w:val="00CF0DFE"/>
    <w:rsid w:val="00CF131B"/>
    <w:rsid w:val="00CF1694"/>
    <w:rsid w:val="00CF16B3"/>
    <w:rsid w:val="00CF28D9"/>
    <w:rsid w:val="00CF5DD7"/>
    <w:rsid w:val="00CF6308"/>
    <w:rsid w:val="00CF6718"/>
    <w:rsid w:val="00D02655"/>
    <w:rsid w:val="00D03D94"/>
    <w:rsid w:val="00D05060"/>
    <w:rsid w:val="00D0699A"/>
    <w:rsid w:val="00D109E8"/>
    <w:rsid w:val="00D10DC3"/>
    <w:rsid w:val="00D13DA1"/>
    <w:rsid w:val="00D164D0"/>
    <w:rsid w:val="00D236E2"/>
    <w:rsid w:val="00D23EA4"/>
    <w:rsid w:val="00D2655C"/>
    <w:rsid w:val="00D26694"/>
    <w:rsid w:val="00D31219"/>
    <w:rsid w:val="00D31956"/>
    <w:rsid w:val="00D31A8E"/>
    <w:rsid w:val="00D322F8"/>
    <w:rsid w:val="00D36076"/>
    <w:rsid w:val="00D36559"/>
    <w:rsid w:val="00D37D31"/>
    <w:rsid w:val="00D41A6E"/>
    <w:rsid w:val="00D42174"/>
    <w:rsid w:val="00D422C5"/>
    <w:rsid w:val="00D42FF3"/>
    <w:rsid w:val="00D435C8"/>
    <w:rsid w:val="00D460E2"/>
    <w:rsid w:val="00D47D20"/>
    <w:rsid w:val="00D57963"/>
    <w:rsid w:val="00D604AF"/>
    <w:rsid w:val="00D609C6"/>
    <w:rsid w:val="00D647D5"/>
    <w:rsid w:val="00D64D27"/>
    <w:rsid w:val="00D64ED9"/>
    <w:rsid w:val="00D656E0"/>
    <w:rsid w:val="00D6572E"/>
    <w:rsid w:val="00D65E89"/>
    <w:rsid w:val="00D66CFD"/>
    <w:rsid w:val="00D670F3"/>
    <w:rsid w:val="00D70173"/>
    <w:rsid w:val="00D717F3"/>
    <w:rsid w:val="00D72EDA"/>
    <w:rsid w:val="00D77266"/>
    <w:rsid w:val="00D773DF"/>
    <w:rsid w:val="00D7787C"/>
    <w:rsid w:val="00D8032A"/>
    <w:rsid w:val="00D80B61"/>
    <w:rsid w:val="00D82520"/>
    <w:rsid w:val="00D839FD"/>
    <w:rsid w:val="00D83D66"/>
    <w:rsid w:val="00D8470D"/>
    <w:rsid w:val="00D86B28"/>
    <w:rsid w:val="00D87147"/>
    <w:rsid w:val="00D960A0"/>
    <w:rsid w:val="00DA01A3"/>
    <w:rsid w:val="00DA0951"/>
    <w:rsid w:val="00DA1F02"/>
    <w:rsid w:val="00DA3F66"/>
    <w:rsid w:val="00DA6BCC"/>
    <w:rsid w:val="00DA6FE2"/>
    <w:rsid w:val="00DB041C"/>
    <w:rsid w:val="00DB138F"/>
    <w:rsid w:val="00DB25B9"/>
    <w:rsid w:val="00DB2D61"/>
    <w:rsid w:val="00DB48F1"/>
    <w:rsid w:val="00DB77E2"/>
    <w:rsid w:val="00DC1DF7"/>
    <w:rsid w:val="00DC3BC5"/>
    <w:rsid w:val="00DC5297"/>
    <w:rsid w:val="00DC5B49"/>
    <w:rsid w:val="00DC7A14"/>
    <w:rsid w:val="00DD3939"/>
    <w:rsid w:val="00DD7245"/>
    <w:rsid w:val="00DE08C4"/>
    <w:rsid w:val="00DE3529"/>
    <w:rsid w:val="00DE6239"/>
    <w:rsid w:val="00DF0788"/>
    <w:rsid w:val="00DF2516"/>
    <w:rsid w:val="00DF4098"/>
    <w:rsid w:val="00DF51E7"/>
    <w:rsid w:val="00E00C9D"/>
    <w:rsid w:val="00E018DA"/>
    <w:rsid w:val="00E04124"/>
    <w:rsid w:val="00E06F3E"/>
    <w:rsid w:val="00E11885"/>
    <w:rsid w:val="00E13EA8"/>
    <w:rsid w:val="00E14DED"/>
    <w:rsid w:val="00E16417"/>
    <w:rsid w:val="00E20D56"/>
    <w:rsid w:val="00E20F97"/>
    <w:rsid w:val="00E21981"/>
    <w:rsid w:val="00E21DEE"/>
    <w:rsid w:val="00E23690"/>
    <w:rsid w:val="00E25B54"/>
    <w:rsid w:val="00E261D1"/>
    <w:rsid w:val="00E2710B"/>
    <w:rsid w:val="00E30D71"/>
    <w:rsid w:val="00E31F6B"/>
    <w:rsid w:val="00E34253"/>
    <w:rsid w:val="00E3550D"/>
    <w:rsid w:val="00E35F72"/>
    <w:rsid w:val="00E3666B"/>
    <w:rsid w:val="00E37718"/>
    <w:rsid w:val="00E37B8A"/>
    <w:rsid w:val="00E4071C"/>
    <w:rsid w:val="00E448D9"/>
    <w:rsid w:val="00E50B68"/>
    <w:rsid w:val="00E50C45"/>
    <w:rsid w:val="00E52A14"/>
    <w:rsid w:val="00E540F4"/>
    <w:rsid w:val="00E546C6"/>
    <w:rsid w:val="00E54937"/>
    <w:rsid w:val="00E54E4D"/>
    <w:rsid w:val="00E55907"/>
    <w:rsid w:val="00E57FA2"/>
    <w:rsid w:val="00E6070E"/>
    <w:rsid w:val="00E62C03"/>
    <w:rsid w:val="00E64797"/>
    <w:rsid w:val="00E64949"/>
    <w:rsid w:val="00E67194"/>
    <w:rsid w:val="00E677DC"/>
    <w:rsid w:val="00E71590"/>
    <w:rsid w:val="00E71D18"/>
    <w:rsid w:val="00E73CB5"/>
    <w:rsid w:val="00E75DD0"/>
    <w:rsid w:val="00E76DE4"/>
    <w:rsid w:val="00E76FDA"/>
    <w:rsid w:val="00E76FF7"/>
    <w:rsid w:val="00E77C6C"/>
    <w:rsid w:val="00E81FB9"/>
    <w:rsid w:val="00E8252F"/>
    <w:rsid w:val="00E82C03"/>
    <w:rsid w:val="00E83180"/>
    <w:rsid w:val="00E8581F"/>
    <w:rsid w:val="00E85820"/>
    <w:rsid w:val="00E86CE0"/>
    <w:rsid w:val="00E870F3"/>
    <w:rsid w:val="00E927D8"/>
    <w:rsid w:val="00E93554"/>
    <w:rsid w:val="00E9623D"/>
    <w:rsid w:val="00E9766B"/>
    <w:rsid w:val="00E97F35"/>
    <w:rsid w:val="00EA0818"/>
    <w:rsid w:val="00EA0CF1"/>
    <w:rsid w:val="00EA116F"/>
    <w:rsid w:val="00EA270B"/>
    <w:rsid w:val="00EA4521"/>
    <w:rsid w:val="00EA4D9A"/>
    <w:rsid w:val="00EA4EA9"/>
    <w:rsid w:val="00EA6A51"/>
    <w:rsid w:val="00EB03A7"/>
    <w:rsid w:val="00EB226D"/>
    <w:rsid w:val="00EB645C"/>
    <w:rsid w:val="00EB6FFF"/>
    <w:rsid w:val="00ED0322"/>
    <w:rsid w:val="00ED465E"/>
    <w:rsid w:val="00ED514F"/>
    <w:rsid w:val="00ED51D7"/>
    <w:rsid w:val="00ED63A9"/>
    <w:rsid w:val="00EE0932"/>
    <w:rsid w:val="00EE267D"/>
    <w:rsid w:val="00EE39E5"/>
    <w:rsid w:val="00EE665F"/>
    <w:rsid w:val="00EE68CA"/>
    <w:rsid w:val="00EF10E7"/>
    <w:rsid w:val="00EF2229"/>
    <w:rsid w:val="00EF24D4"/>
    <w:rsid w:val="00EF6098"/>
    <w:rsid w:val="00EF6E2A"/>
    <w:rsid w:val="00F00828"/>
    <w:rsid w:val="00F00AFB"/>
    <w:rsid w:val="00F02C5D"/>
    <w:rsid w:val="00F0366B"/>
    <w:rsid w:val="00F044F0"/>
    <w:rsid w:val="00F05F2C"/>
    <w:rsid w:val="00F06BA2"/>
    <w:rsid w:val="00F119EA"/>
    <w:rsid w:val="00F14BB5"/>
    <w:rsid w:val="00F15124"/>
    <w:rsid w:val="00F154C8"/>
    <w:rsid w:val="00F21DBA"/>
    <w:rsid w:val="00F2379A"/>
    <w:rsid w:val="00F2414F"/>
    <w:rsid w:val="00F2628D"/>
    <w:rsid w:val="00F30C07"/>
    <w:rsid w:val="00F3524B"/>
    <w:rsid w:val="00F353F0"/>
    <w:rsid w:val="00F36343"/>
    <w:rsid w:val="00F372B6"/>
    <w:rsid w:val="00F40B3F"/>
    <w:rsid w:val="00F41848"/>
    <w:rsid w:val="00F4212A"/>
    <w:rsid w:val="00F45C60"/>
    <w:rsid w:val="00F50182"/>
    <w:rsid w:val="00F5148E"/>
    <w:rsid w:val="00F51EFA"/>
    <w:rsid w:val="00F55BEE"/>
    <w:rsid w:val="00F579B6"/>
    <w:rsid w:val="00F600CA"/>
    <w:rsid w:val="00F60D42"/>
    <w:rsid w:val="00F635B8"/>
    <w:rsid w:val="00F648B1"/>
    <w:rsid w:val="00F66DA5"/>
    <w:rsid w:val="00F67808"/>
    <w:rsid w:val="00F701FD"/>
    <w:rsid w:val="00F70843"/>
    <w:rsid w:val="00F70F4A"/>
    <w:rsid w:val="00F71BAF"/>
    <w:rsid w:val="00F75DF5"/>
    <w:rsid w:val="00F7650C"/>
    <w:rsid w:val="00F769B4"/>
    <w:rsid w:val="00F77FB4"/>
    <w:rsid w:val="00F803F6"/>
    <w:rsid w:val="00F808D7"/>
    <w:rsid w:val="00F857F3"/>
    <w:rsid w:val="00F87639"/>
    <w:rsid w:val="00F90CFD"/>
    <w:rsid w:val="00F90DF6"/>
    <w:rsid w:val="00F91BB6"/>
    <w:rsid w:val="00F928BD"/>
    <w:rsid w:val="00F92F5B"/>
    <w:rsid w:val="00F9382A"/>
    <w:rsid w:val="00F95EA9"/>
    <w:rsid w:val="00F9771F"/>
    <w:rsid w:val="00FA007B"/>
    <w:rsid w:val="00FA023A"/>
    <w:rsid w:val="00FA0E78"/>
    <w:rsid w:val="00FA499C"/>
    <w:rsid w:val="00FA564E"/>
    <w:rsid w:val="00FA64FD"/>
    <w:rsid w:val="00FA677C"/>
    <w:rsid w:val="00FB04CB"/>
    <w:rsid w:val="00FB37E2"/>
    <w:rsid w:val="00FB56D0"/>
    <w:rsid w:val="00FC22D0"/>
    <w:rsid w:val="00FC2520"/>
    <w:rsid w:val="00FC2819"/>
    <w:rsid w:val="00FC3026"/>
    <w:rsid w:val="00FC5DE1"/>
    <w:rsid w:val="00FC6C46"/>
    <w:rsid w:val="00FD0311"/>
    <w:rsid w:val="00FD0883"/>
    <w:rsid w:val="00FE1D47"/>
    <w:rsid w:val="00FE1DB5"/>
    <w:rsid w:val="00FE2CA8"/>
    <w:rsid w:val="00FE3E6C"/>
    <w:rsid w:val="00FE4B09"/>
    <w:rsid w:val="00FE7A6B"/>
    <w:rsid w:val="00FF0138"/>
    <w:rsid w:val="00FF4185"/>
    <w:rsid w:val="00FF79BB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75F52"/>
  <w15:docId w15:val="{7E70BC7A-2333-44BD-AF07-532A3CD6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6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892873"/>
    <w:pPr>
      <w:keepNext/>
      <w:outlineLvl w:val="4"/>
    </w:pPr>
    <w:rPr>
      <w:rFonts w:ascii="Tahoma" w:hAnsi="Tahoma" w:cs="Tahoma"/>
      <w:bCs/>
      <w:sz w:val="16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4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08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A2"/>
  </w:style>
  <w:style w:type="paragraph" w:styleId="Pidipagina">
    <w:name w:val="footer"/>
    <w:basedOn w:val="Normale"/>
    <w:link w:val="PidipaginaCarattere"/>
    <w:uiPriority w:val="99"/>
    <w:unhideWhenUsed/>
    <w:rsid w:val="005708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A2"/>
  </w:style>
  <w:style w:type="character" w:customStyle="1" w:styleId="Titolo5Carattere">
    <w:name w:val="Titolo 5 Carattere"/>
    <w:basedOn w:val="Carpredefinitoparagrafo"/>
    <w:link w:val="Titolo5"/>
    <w:rsid w:val="00892873"/>
    <w:rPr>
      <w:rFonts w:ascii="Tahoma" w:eastAsia="Times New Roman" w:hAnsi="Tahoma" w:cs="Tahoma"/>
      <w:bCs/>
      <w:sz w:val="16"/>
      <w:szCs w:val="24"/>
      <w:u w:val="single"/>
      <w:lang w:eastAsia="it-IT"/>
    </w:rPr>
  </w:style>
  <w:style w:type="character" w:styleId="Collegamentoipertestuale">
    <w:name w:val="Hyperlink"/>
    <w:basedOn w:val="Carpredefinitoparagrafo"/>
    <w:unhideWhenUsed/>
    <w:rsid w:val="00EA452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EA4521"/>
    <w:pPr>
      <w:ind w:left="7080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A452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148E"/>
    <w:pPr>
      <w:suppressAutoHyphens/>
      <w:spacing w:after="120"/>
    </w:pPr>
    <w:rPr>
      <w:rFonts w:ascii="Times New Roman" w:hAnsi="Times New Roman" w:cs="Calibri"/>
      <w:kern w:val="1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3148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Intestazione2">
    <w:name w:val="Intestazione2"/>
    <w:basedOn w:val="Normale"/>
    <w:next w:val="Corpotesto"/>
    <w:rsid w:val="0043148E"/>
    <w:pPr>
      <w:tabs>
        <w:tab w:val="center" w:pos="4819"/>
        <w:tab w:val="right" w:pos="9638"/>
      </w:tabs>
      <w:suppressAutoHyphens/>
    </w:pPr>
    <w:rPr>
      <w:rFonts w:ascii="Times New Roman" w:hAnsi="Times New Roman" w:cs="Calibri"/>
      <w:kern w:val="1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43148E"/>
    <w:pPr>
      <w:ind w:left="720"/>
    </w:pPr>
    <w:rPr>
      <w:rFonts w:ascii="Times New Roman" w:hAnsi="Times New Roman"/>
      <w:kern w:val="1"/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0917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ientrocorpodeltestonegativo">
    <w:name w:val="Rientro corpo del testo negativo"/>
    <w:basedOn w:val="Corpotesto"/>
    <w:rsid w:val="00310F69"/>
    <w:pPr>
      <w:tabs>
        <w:tab w:val="left" w:pos="0"/>
      </w:tabs>
      <w:ind w:left="567" w:hanging="283"/>
    </w:pPr>
    <w:rPr>
      <w:rFonts w:cs="Times New Roman"/>
      <w:kern w:val="2"/>
      <w:sz w:val="24"/>
      <w:szCs w:val="24"/>
    </w:rPr>
  </w:style>
  <w:style w:type="paragraph" w:customStyle="1" w:styleId="Default">
    <w:name w:val="Default"/>
    <w:rsid w:val="00310F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6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60B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60B7"/>
    <w:rPr>
      <w:rFonts w:ascii="Garamond" w:eastAsia="Times New Roman" w:hAnsi="Garamond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0B7"/>
    <w:rPr>
      <w:rFonts w:ascii="Garamond" w:eastAsia="Times New Roman" w:hAnsi="Garamond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05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D825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82520"/>
  </w:style>
  <w:style w:type="table" w:styleId="Grigliatabella">
    <w:name w:val="Table Grid"/>
    <w:basedOn w:val="Tabellanormale"/>
    <w:uiPriority w:val="39"/>
    <w:rsid w:val="007F124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86466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MONICA%20MY/Lavori/ULTIMO/FIDAL/CARTA%20INTESTATA%202014/FIDAL_carta_intestata_201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401-5C29-45F3-B4B5-D0BDBECA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avinia Saccone</cp:lastModifiedBy>
  <cp:revision>2</cp:revision>
  <cp:lastPrinted>2024-11-14T13:39:00Z</cp:lastPrinted>
  <dcterms:created xsi:type="dcterms:W3CDTF">2024-11-14T13:59:00Z</dcterms:created>
  <dcterms:modified xsi:type="dcterms:W3CDTF">2024-11-14T13:59:00Z</dcterms:modified>
</cp:coreProperties>
</file>